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5F" w:rsidRPr="0016475F" w:rsidRDefault="00D709B9" w:rsidP="0016475F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75F" w:rsidRPr="0016475F" w:rsidRDefault="0016475F" w:rsidP="0016475F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16475F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16475F">
        <w:rPr>
          <w:bCs/>
          <w:smallCaps/>
          <w:color w:val="000000"/>
          <w:sz w:val="28"/>
          <w:szCs w:val="28"/>
          <w:lang w:val="uk-UA"/>
        </w:rPr>
        <w:br/>
      </w:r>
      <w:r w:rsidRPr="0016475F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16475F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16475F" w:rsidRPr="0016475F" w:rsidRDefault="0016475F" w:rsidP="0016475F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16475F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16475F" w:rsidRPr="0016475F" w:rsidRDefault="00D709B9" w:rsidP="0016475F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1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" strokeweight="7pt">
                <v:stroke opacity="52428f" linestyle="thickBetweenThin"/>
              </v:line>
            </w:pict>
          </mc:Fallback>
        </mc:AlternateContent>
      </w:r>
      <w:r w:rsidR="0016475F" w:rsidRPr="0016475F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16475F" w:rsidRPr="0016475F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A8785B">
        <w:rPr>
          <w:b/>
          <w:bCs/>
          <w:color w:val="000000"/>
          <w:spacing w:val="80"/>
          <w:sz w:val="32"/>
          <w:szCs w:val="32"/>
          <w:lang w:val="uk-UA"/>
        </w:rPr>
        <w:t>300</w:t>
      </w:r>
    </w:p>
    <w:p w:rsidR="0016475F" w:rsidRDefault="0016475F" w:rsidP="007B24FF">
      <w:pPr>
        <w:jc w:val="center"/>
        <w:rPr>
          <w:bCs/>
          <w:color w:val="000000"/>
          <w:sz w:val="28"/>
          <w:szCs w:val="28"/>
          <w:lang w:val="uk-UA"/>
        </w:rPr>
      </w:pPr>
      <w:r w:rsidRPr="0016475F">
        <w:rPr>
          <w:bCs/>
          <w:color w:val="000000"/>
          <w:sz w:val="28"/>
          <w:szCs w:val="28"/>
          <w:lang w:val="uk-UA"/>
        </w:rPr>
        <w:t xml:space="preserve">Від </w:t>
      </w:r>
      <w:r>
        <w:rPr>
          <w:bCs/>
          <w:color w:val="000000"/>
          <w:sz w:val="28"/>
          <w:szCs w:val="28"/>
          <w:lang w:val="uk-UA"/>
        </w:rPr>
        <w:t>06</w:t>
      </w:r>
      <w:r w:rsidRPr="0016475F">
        <w:rPr>
          <w:bCs/>
          <w:color w:val="000000"/>
          <w:sz w:val="28"/>
          <w:szCs w:val="28"/>
          <w:lang w:val="uk-UA"/>
        </w:rPr>
        <w:t>.0</w:t>
      </w:r>
      <w:r>
        <w:rPr>
          <w:bCs/>
          <w:color w:val="000000"/>
          <w:sz w:val="28"/>
          <w:szCs w:val="28"/>
          <w:lang w:val="uk-UA"/>
        </w:rPr>
        <w:t>9</w:t>
      </w:r>
      <w:r w:rsidRPr="0016475F">
        <w:rPr>
          <w:bCs/>
          <w:color w:val="000000"/>
          <w:sz w:val="28"/>
          <w:szCs w:val="28"/>
          <w:lang w:val="uk-UA"/>
        </w:rPr>
        <w:t>.2022р.                                              м. Могилів-Подільський</w:t>
      </w:r>
    </w:p>
    <w:p w:rsidR="007B3F86" w:rsidRPr="0016475F" w:rsidRDefault="007B3F86" w:rsidP="007B24FF">
      <w:pPr>
        <w:jc w:val="center"/>
        <w:rPr>
          <w:bCs/>
          <w:color w:val="000000"/>
          <w:sz w:val="28"/>
          <w:szCs w:val="28"/>
          <w:lang w:val="uk-UA"/>
        </w:rPr>
      </w:pPr>
    </w:p>
    <w:p w:rsidR="00E35BA9" w:rsidRDefault="00E35BA9" w:rsidP="007B24FF">
      <w:pPr>
        <w:jc w:val="center"/>
        <w:rPr>
          <w:sz w:val="28"/>
          <w:szCs w:val="28"/>
          <w:lang w:val="uk-UA"/>
        </w:rPr>
      </w:pPr>
    </w:p>
    <w:p w:rsidR="005722D8" w:rsidRDefault="00B87D3A" w:rsidP="00AD4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8"/>
          <w:szCs w:val="28"/>
          <w:lang w:val="uk-UA"/>
        </w:rPr>
      </w:pPr>
      <w:r w:rsidRPr="006F2284">
        <w:rPr>
          <w:b/>
          <w:sz w:val="28"/>
          <w:szCs w:val="28"/>
          <w:lang w:val="uk-UA"/>
        </w:rPr>
        <w:t xml:space="preserve">Про </w:t>
      </w:r>
      <w:r w:rsidR="00C73014">
        <w:rPr>
          <w:b/>
          <w:sz w:val="28"/>
          <w:szCs w:val="28"/>
          <w:lang w:val="uk-UA"/>
        </w:rPr>
        <w:t xml:space="preserve">надання дозволу на влаштування </w:t>
      </w:r>
      <w:r w:rsidR="00C73014" w:rsidRPr="00C73014">
        <w:rPr>
          <w:b/>
          <w:sz w:val="28"/>
          <w:szCs w:val="28"/>
          <w:lang w:val="uk-UA"/>
        </w:rPr>
        <w:t>модульної громадської вбиральні</w:t>
      </w:r>
      <w:r w:rsidR="00533288">
        <w:rPr>
          <w:b/>
          <w:sz w:val="28"/>
          <w:szCs w:val="28"/>
          <w:lang w:val="uk-UA"/>
        </w:rPr>
        <w:t xml:space="preserve"> </w:t>
      </w:r>
      <w:r w:rsidR="00533288" w:rsidRPr="009F0795">
        <w:rPr>
          <w:b/>
          <w:color w:val="000000"/>
          <w:sz w:val="28"/>
          <w:szCs w:val="28"/>
          <w:lang w:val="uk-UA"/>
        </w:rPr>
        <w:t>та</w:t>
      </w:r>
      <w:r w:rsidR="00C73014" w:rsidRPr="009F0795">
        <w:rPr>
          <w:b/>
          <w:color w:val="000000"/>
          <w:sz w:val="28"/>
          <w:szCs w:val="28"/>
          <w:lang w:val="uk-UA"/>
        </w:rPr>
        <w:t xml:space="preserve"> навісу </w:t>
      </w:r>
      <w:r w:rsidR="00AD499D">
        <w:rPr>
          <w:b/>
          <w:color w:val="000000"/>
          <w:sz w:val="28"/>
          <w:szCs w:val="28"/>
          <w:lang w:val="uk-UA"/>
        </w:rPr>
        <w:t>____________________</w:t>
      </w:r>
      <w:r w:rsidR="00C73014">
        <w:rPr>
          <w:b/>
          <w:sz w:val="28"/>
          <w:szCs w:val="28"/>
          <w:lang w:val="uk-UA"/>
        </w:rPr>
        <w:t xml:space="preserve"> по вулиці Грецьк</w:t>
      </w:r>
      <w:r w:rsidR="007B3F86">
        <w:rPr>
          <w:b/>
          <w:sz w:val="28"/>
          <w:szCs w:val="28"/>
          <w:lang w:val="uk-UA"/>
        </w:rPr>
        <w:t>ій</w:t>
      </w:r>
    </w:p>
    <w:p w:rsidR="00BE133D" w:rsidRDefault="00BE133D" w:rsidP="007B2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8"/>
          <w:szCs w:val="28"/>
          <w:lang w:val="uk-UA"/>
        </w:rPr>
      </w:pPr>
      <w:r w:rsidRPr="00BE133D">
        <w:rPr>
          <w:b/>
          <w:sz w:val="28"/>
          <w:szCs w:val="28"/>
          <w:lang w:val="uk-UA"/>
        </w:rPr>
        <w:t>у м. Могилеві-Подільському</w:t>
      </w:r>
      <w:r w:rsidR="007B3F86">
        <w:rPr>
          <w:b/>
          <w:sz w:val="28"/>
          <w:szCs w:val="28"/>
          <w:lang w:val="uk-UA"/>
        </w:rPr>
        <w:t xml:space="preserve"> </w:t>
      </w:r>
      <w:r w:rsidRPr="00BE133D">
        <w:rPr>
          <w:b/>
          <w:sz w:val="28"/>
          <w:szCs w:val="28"/>
          <w:lang w:val="uk-UA"/>
        </w:rPr>
        <w:t>Вінницької області</w:t>
      </w:r>
    </w:p>
    <w:p w:rsidR="0068429A" w:rsidRPr="006F2284" w:rsidRDefault="0068429A" w:rsidP="007B24FF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5E5D8D" w:rsidRPr="002D1182" w:rsidRDefault="0004526A" w:rsidP="007B24FF">
      <w:pPr>
        <w:ind w:firstLine="709"/>
        <w:rPr>
          <w:sz w:val="28"/>
          <w:szCs w:val="28"/>
          <w:lang w:val="uk-UA"/>
        </w:rPr>
      </w:pPr>
      <w:r w:rsidRPr="002D1182">
        <w:rPr>
          <w:sz w:val="28"/>
          <w:szCs w:val="28"/>
          <w:lang w:val="uk-UA"/>
        </w:rPr>
        <w:t>К</w:t>
      </w:r>
      <w:r w:rsidR="00665519" w:rsidRPr="002D1182">
        <w:rPr>
          <w:sz w:val="28"/>
          <w:szCs w:val="28"/>
          <w:lang w:val="uk-UA"/>
        </w:rPr>
        <w:t xml:space="preserve">еруючись </w:t>
      </w:r>
      <w:r w:rsidR="007B3F86" w:rsidRPr="002D1182">
        <w:rPr>
          <w:sz w:val="28"/>
          <w:szCs w:val="28"/>
          <w:lang w:val="uk-UA"/>
        </w:rPr>
        <w:t xml:space="preserve">ст. </w:t>
      </w:r>
      <w:r w:rsidR="00665519" w:rsidRPr="002D1182">
        <w:rPr>
          <w:sz w:val="28"/>
          <w:szCs w:val="28"/>
          <w:lang w:val="uk-UA"/>
        </w:rPr>
        <w:t>30 Закону України від 21.05.1997 р</w:t>
      </w:r>
      <w:r w:rsidR="00401603">
        <w:rPr>
          <w:sz w:val="28"/>
          <w:szCs w:val="28"/>
          <w:lang w:val="uk-UA"/>
        </w:rPr>
        <w:t xml:space="preserve">оку </w:t>
      </w:r>
      <w:r w:rsidR="007B3F86" w:rsidRPr="002D1182">
        <w:rPr>
          <w:sz w:val="28"/>
          <w:szCs w:val="28"/>
          <w:lang w:val="uk-UA"/>
        </w:rPr>
        <w:t>№</w:t>
      </w:r>
      <w:r w:rsidR="00665519" w:rsidRPr="002D1182">
        <w:rPr>
          <w:sz w:val="28"/>
          <w:szCs w:val="28"/>
          <w:lang w:val="uk-UA"/>
        </w:rPr>
        <w:t>280/97 ВР «Про місцеве самоврядування в Україні»</w:t>
      </w:r>
      <w:r w:rsidR="007B3F86" w:rsidRPr="002D1182">
        <w:rPr>
          <w:sz w:val="28"/>
          <w:szCs w:val="28"/>
          <w:lang w:val="uk-UA"/>
        </w:rPr>
        <w:t>,</w:t>
      </w:r>
      <w:r w:rsidR="00665519" w:rsidRPr="002D1182">
        <w:rPr>
          <w:sz w:val="28"/>
          <w:szCs w:val="28"/>
          <w:lang w:val="uk-UA"/>
        </w:rPr>
        <w:t xml:space="preserve"> </w:t>
      </w:r>
      <w:r w:rsidR="007B3F86" w:rsidRPr="002D1182">
        <w:rPr>
          <w:sz w:val="28"/>
          <w:szCs w:val="28"/>
          <w:lang w:val="uk-UA"/>
        </w:rPr>
        <w:t>ст.</w:t>
      </w:r>
      <w:r w:rsidR="00E5391B" w:rsidRPr="002D1182">
        <w:rPr>
          <w:sz w:val="28"/>
          <w:szCs w:val="28"/>
          <w:lang w:val="uk-UA"/>
        </w:rPr>
        <w:t>ст. 36, 37 Закону України «Про благоустрій населених пунктів»</w:t>
      </w:r>
      <w:r w:rsidRPr="002D1182">
        <w:rPr>
          <w:sz w:val="28"/>
          <w:szCs w:val="28"/>
          <w:lang w:val="uk-UA"/>
        </w:rPr>
        <w:t>,</w:t>
      </w:r>
      <w:r w:rsidR="006E5705" w:rsidRPr="002D1182">
        <w:rPr>
          <w:sz w:val="28"/>
          <w:szCs w:val="28"/>
          <w:lang w:val="uk-UA"/>
        </w:rPr>
        <w:t xml:space="preserve"> </w:t>
      </w:r>
      <w:r w:rsidR="00E5391B" w:rsidRPr="002D1182">
        <w:rPr>
          <w:sz w:val="28"/>
          <w:szCs w:val="28"/>
          <w:lang w:val="uk-UA"/>
        </w:rPr>
        <w:t>враховуючи</w:t>
      </w:r>
      <w:r w:rsidR="00C73014" w:rsidRPr="002D1182">
        <w:rPr>
          <w:sz w:val="28"/>
          <w:szCs w:val="28"/>
          <w:lang w:val="uk-UA"/>
        </w:rPr>
        <w:t xml:space="preserve"> пропозиції </w:t>
      </w:r>
      <w:r w:rsidR="00E5391B" w:rsidRPr="002D1182">
        <w:rPr>
          <w:sz w:val="28"/>
          <w:szCs w:val="28"/>
          <w:lang w:val="uk-UA"/>
        </w:rPr>
        <w:t>а</w:t>
      </w:r>
      <w:r w:rsidR="00C73014" w:rsidRPr="002D1182">
        <w:rPr>
          <w:sz w:val="28"/>
          <w:szCs w:val="28"/>
          <w:lang w:val="uk-UA"/>
        </w:rPr>
        <w:t>гентства ООН</w:t>
      </w:r>
      <w:r w:rsidR="00FB5003" w:rsidRPr="002D1182">
        <w:rPr>
          <w:sz w:val="28"/>
          <w:szCs w:val="28"/>
          <w:lang w:val="uk-UA"/>
        </w:rPr>
        <w:t xml:space="preserve"> у справах біженців (</w:t>
      </w:r>
      <w:r w:rsidR="00FB5003" w:rsidRPr="002D1182">
        <w:rPr>
          <w:sz w:val="28"/>
          <w:szCs w:val="28"/>
          <w:lang w:val="en-US"/>
        </w:rPr>
        <w:t>UNHCR</w:t>
      </w:r>
      <w:r w:rsidR="00FB5003" w:rsidRPr="002D1182">
        <w:rPr>
          <w:sz w:val="28"/>
          <w:szCs w:val="28"/>
          <w:lang w:val="uk-UA"/>
        </w:rPr>
        <w:t>)</w:t>
      </w:r>
      <w:r w:rsidR="00E5391B" w:rsidRPr="002D1182">
        <w:rPr>
          <w:sz w:val="28"/>
          <w:szCs w:val="28"/>
          <w:lang w:val="uk-UA"/>
        </w:rPr>
        <w:t xml:space="preserve">, </w:t>
      </w:r>
      <w:r w:rsidR="000A4B87" w:rsidRPr="002D1182">
        <w:rPr>
          <w:sz w:val="28"/>
          <w:szCs w:val="28"/>
          <w:lang w:val="uk-UA"/>
        </w:rPr>
        <w:t xml:space="preserve">- </w:t>
      </w:r>
    </w:p>
    <w:p w:rsidR="006A06AE" w:rsidRDefault="006A06AE" w:rsidP="00511259">
      <w:pPr>
        <w:rPr>
          <w:b/>
          <w:sz w:val="28"/>
          <w:szCs w:val="28"/>
          <w:lang w:val="uk-UA"/>
        </w:rPr>
      </w:pPr>
    </w:p>
    <w:p w:rsidR="00E35BA9" w:rsidRDefault="00E35BA9" w:rsidP="00511259">
      <w:pPr>
        <w:jc w:val="center"/>
        <w:rPr>
          <w:b/>
          <w:sz w:val="28"/>
          <w:szCs w:val="28"/>
          <w:lang w:val="uk-UA"/>
        </w:rPr>
      </w:pPr>
      <w:r w:rsidRPr="00294B6A">
        <w:rPr>
          <w:b/>
          <w:sz w:val="28"/>
          <w:szCs w:val="28"/>
          <w:lang w:val="uk-UA"/>
        </w:rPr>
        <w:t>виконком міської ради ВИРІШИВ:</w:t>
      </w:r>
    </w:p>
    <w:p w:rsidR="00AA4D6B" w:rsidRPr="00AA4D6B" w:rsidRDefault="00AA4D6B" w:rsidP="00511259">
      <w:pPr>
        <w:jc w:val="center"/>
        <w:rPr>
          <w:b/>
          <w:sz w:val="28"/>
          <w:szCs w:val="28"/>
          <w:lang w:val="uk-UA"/>
        </w:rPr>
      </w:pPr>
    </w:p>
    <w:p w:rsidR="005A086F" w:rsidRPr="00AA4D6B" w:rsidRDefault="00AA4D6B" w:rsidP="00AD499D">
      <w:pPr>
        <w:ind w:firstLine="709"/>
        <w:rPr>
          <w:sz w:val="28"/>
          <w:szCs w:val="28"/>
          <w:lang w:val="uk-UA"/>
        </w:rPr>
      </w:pPr>
      <w:r w:rsidRPr="00AA4D6B">
        <w:rPr>
          <w:sz w:val="28"/>
          <w:szCs w:val="28"/>
          <w:lang w:val="uk-UA"/>
        </w:rPr>
        <w:t xml:space="preserve">1. </w:t>
      </w:r>
      <w:r w:rsidR="005A086F" w:rsidRPr="00AA4D6B">
        <w:rPr>
          <w:sz w:val="28"/>
          <w:szCs w:val="28"/>
          <w:lang w:val="uk-UA"/>
        </w:rPr>
        <w:t xml:space="preserve">Надати дозвіл </w:t>
      </w:r>
      <w:r w:rsidR="005D4561" w:rsidRPr="00AA4D6B">
        <w:rPr>
          <w:sz w:val="28"/>
          <w:szCs w:val="28"/>
          <w:lang w:val="uk-UA"/>
        </w:rPr>
        <w:t>Агентств</w:t>
      </w:r>
      <w:r w:rsidR="00FB5003" w:rsidRPr="00AA4D6B">
        <w:rPr>
          <w:sz w:val="28"/>
          <w:szCs w:val="28"/>
          <w:lang w:val="uk-UA"/>
        </w:rPr>
        <w:t>у</w:t>
      </w:r>
      <w:r w:rsidR="005D4561" w:rsidRPr="00AA4D6B">
        <w:rPr>
          <w:sz w:val="28"/>
          <w:szCs w:val="28"/>
          <w:lang w:val="uk-UA"/>
        </w:rPr>
        <w:t xml:space="preserve"> ООН у справах біженців </w:t>
      </w:r>
      <w:r w:rsidR="00FB5003" w:rsidRPr="00AA4D6B">
        <w:rPr>
          <w:sz w:val="28"/>
          <w:szCs w:val="28"/>
          <w:lang w:val="uk-UA"/>
        </w:rPr>
        <w:t>(</w:t>
      </w:r>
      <w:r w:rsidR="00FB5003" w:rsidRPr="00AA4D6B">
        <w:rPr>
          <w:sz w:val="28"/>
          <w:szCs w:val="28"/>
          <w:lang w:val="en-US"/>
        </w:rPr>
        <w:t>UNHCR</w:t>
      </w:r>
      <w:r w:rsidR="00FB5003" w:rsidRPr="00AA4D6B">
        <w:rPr>
          <w:sz w:val="28"/>
          <w:szCs w:val="28"/>
          <w:lang w:val="uk-UA"/>
        </w:rPr>
        <w:t xml:space="preserve">) </w:t>
      </w:r>
      <w:r w:rsidR="005A086F" w:rsidRPr="00AA4D6B">
        <w:rPr>
          <w:sz w:val="28"/>
          <w:szCs w:val="28"/>
          <w:lang w:val="uk-UA"/>
        </w:rPr>
        <w:t xml:space="preserve">на </w:t>
      </w:r>
      <w:r w:rsidR="00E5391B" w:rsidRPr="00AA4D6B">
        <w:rPr>
          <w:sz w:val="28"/>
          <w:szCs w:val="28"/>
          <w:lang w:val="uk-UA"/>
        </w:rPr>
        <w:t>влаштування громадської вбиральні та навісу</w:t>
      </w:r>
      <w:r w:rsidR="002B079A" w:rsidRPr="00AA4D6B">
        <w:rPr>
          <w:sz w:val="28"/>
          <w:szCs w:val="28"/>
          <w:lang w:val="uk-UA"/>
        </w:rPr>
        <w:t xml:space="preserve"> </w:t>
      </w:r>
      <w:r w:rsidR="00AD499D">
        <w:rPr>
          <w:sz w:val="28"/>
          <w:szCs w:val="28"/>
          <w:lang w:val="uk-UA"/>
        </w:rPr>
        <w:t>_____________________</w:t>
      </w:r>
      <w:r w:rsidR="002B079A" w:rsidRPr="00AA4D6B">
        <w:rPr>
          <w:sz w:val="28"/>
          <w:szCs w:val="28"/>
          <w:lang w:val="uk-UA"/>
        </w:rPr>
        <w:t xml:space="preserve"> по вулиці Грецьк</w:t>
      </w:r>
      <w:r>
        <w:rPr>
          <w:sz w:val="28"/>
          <w:szCs w:val="28"/>
          <w:lang w:val="uk-UA"/>
        </w:rPr>
        <w:t>ій</w:t>
      </w:r>
      <w:r w:rsidR="002B079A" w:rsidRPr="00AA4D6B">
        <w:rPr>
          <w:sz w:val="28"/>
          <w:szCs w:val="28"/>
          <w:lang w:val="uk-UA"/>
        </w:rPr>
        <w:t xml:space="preserve"> у м. Могил</w:t>
      </w:r>
      <w:r w:rsidR="002D1182">
        <w:rPr>
          <w:sz w:val="28"/>
          <w:szCs w:val="28"/>
          <w:lang w:val="uk-UA"/>
        </w:rPr>
        <w:t>е</w:t>
      </w:r>
      <w:r w:rsidR="002B079A" w:rsidRPr="00AA4D6B">
        <w:rPr>
          <w:sz w:val="28"/>
          <w:szCs w:val="28"/>
          <w:lang w:val="uk-UA"/>
        </w:rPr>
        <w:t>в</w:t>
      </w:r>
      <w:r w:rsidR="002D1182">
        <w:rPr>
          <w:sz w:val="28"/>
          <w:szCs w:val="28"/>
          <w:lang w:val="uk-UA"/>
        </w:rPr>
        <w:t>і</w:t>
      </w:r>
      <w:r w:rsidR="002B079A" w:rsidRPr="00AA4D6B">
        <w:rPr>
          <w:sz w:val="28"/>
          <w:szCs w:val="28"/>
          <w:lang w:val="uk-UA"/>
        </w:rPr>
        <w:t>-Подільськ</w:t>
      </w:r>
      <w:r>
        <w:rPr>
          <w:sz w:val="28"/>
          <w:szCs w:val="28"/>
          <w:lang w:val="uk-UA"/>
        </w:rPr>
        <w:t>ому</w:t>
      </w:r>
      <w:r w:rsidR="002B079A" w:rsidRPr="00AA4D6B">
        <w:rPr>
          <w:sz w:val="28"/>
          <w:szCs w:val="28"/>
          <w:lang w:val="uk-UA"/>
        </w:rPr>
        <w:t xml:space="preserve"> </w:t>
      </w:r>
      <w:r w:rsidR="005722D8" w:rsidRPr="00AA4D6B">
        <w:rPr>
          <w:sz w:val="28"/>
          <w:szCs w:val="28"/>
          <w:lang w:val="uk-UA"/>
        </w:rPr>
        <w:t xml:space="preserve">Вінницької області </w:t>
      </w:r>
      <w:r w:rsidR="005A086F" w:rsidRPr="00AA4D6B">
        <w:rPr>
          <w:sz w:val="28"/>
          <w:szCs w:val="28"/>
          <w:lang w:val="uk-UA"/>
        </w:rPr>
        <w:t xml:space="preserve">згідно </w:t>
      </w:r>
      <w:r>
        <w:rPr>
          <w:sz w:val="28"/>
          <w:szCs w:val="28"/>
          <w:lang w:val="uk-UA"/>
        </w:rPr>
        <w:t>схеми, що додається</w:t>
      </w:r>
      <w:r w:rsidR="005A086F" w:rsidRPr="00AA4D6B">
        <w:rPr>
          <w:sz w:val="28"/>
          <w:szCs w:val="28"/>
          <w:lang w:val="uk-UA"/>
        </w:rPr>
        <w:t>.</w:t>
      </w:r>
    </w:p>
    <w:p w:rsidR="00AA4D6B" w:rsidRDefault="00AA4D6B" w:rsidP="00AA4D6B">
      <w:pPr>
        <w:pStyle w:val="ad"/>
        <w:ind w:firstLine="709"/>
        <w:jc w:val="left"/>
        <w:rPr>
          <w:szCs w:val="28"/>
        </w:rPr>
      </w:pPr>
      <w:r w:rsidRPr="00AA4D6B">
        <w:rPr>
          <w:szCs w:val="28"/>
        </w:rPr>
        <w:t xml:space="preserve">2. </w:t>
      </w:r>
      <w:r w:rsidR="005D4561" w:rsidRPr="00AA4D6B">
        <w:rPr>
          <w:szCs w:val="28"/>
        </w:rPr>
        <w:t xml:space="preserve">Агентству ООН </w:t>
      </w:r>
      <w:r w:rsidR="00D70F6D" w:rsidRPr="00AA4D6B">
        <w:rPr>
          <w:szCs w:val="28"/>
        </w:rPr>
        <w:t>у справах біженців</w:t>
      </w:r>
      <w:r w:rsidR="00FB5003" w:rsidRPr="00AA4D6B">
        <w:rPr>
          <w:szCs w:val="28"/>
        </w:rPr>
        <w:t xml:space="preserve"> (</w:t>
      </w:r>
      <w:r w:rsidR="00FB5003" w:rsidRPr="00AA4D6B">
        <w:rPr>
          <w:szCs w:val="28"/>
          <w:lang w:val="en-US"/>
        </w:rPr>
        <w:t>UNHCR</w:t>
      </w:r>
      <w:r w:rsidR="00FB5003" w:rsidRPr="00AA4D6B">
        <w:rPr>
          <w:szCs w:val="28"/>
        </w:rPr>
        <w:t>)</w:t>
      </w:r>
      <w:r w:rsidR="00D70F6D" w:rsidRPr="00AA4D6B">
        <w:rPr>
          <w:szCs w:val="28"/>
        </w:rPr>
        <w:t xml:space="preserve"> </w:t>
      </w:r>
      <w:r w:rsidR="005D4561" w:rsidRPr="00AA4D6B">
        <w:rPr>
          <w:szCs w:val="28"/>
        </w:rPr>
        <w:t xml:space="preserve">виконувати роботи із дотриманням Правил благоустрою території міста Могилева-Подільського, затверджених рішенням 7 сесії Могилів-Подільської міської ради </w:t>
      </w:r>
    </w:p>
    <w:p w:rsidR="005D4561" w:rsidRPr="00AA4D6B" w:rsidRDefault="005D4561" w:rsidP="00AA4D6B">
      <w:pPr>
        <w:pStyle w:val="ad"/>
        <w:jc w:val="left"/>
        <w:rPr>
          <w:szCs w:val="28"/>
        </w:rPr>
      </w:pPr>
      <w:r w:rsidRPr="00AA4D6B">
        <w:rPr>
          <w:szCs w:val="28"/>
        </w:rPr>
        <w:t xml:space="preserve">7 скликання від </w:t>
      </w:r>
      <w:r w:rsidR="00AA4D6B">
        <w:rPr>
          <w:szCs w:val="28"/>
        </w:rPr>
        <w:t>29.02.2016 року №</w:t>
      </w:r>
      <w:r w:rsidRPr="00AA4D6B">
        <w:rPr>
          <w:szCs w:val="28"/>
        </w:rPr>
        <w:t>89, вимог державних будівельних норм та правил.</w:t>
      </w:r>
    </w:p>
    <w:p w:rsidR="00E35BA9" w:rsidRDefault="00AA4D6B" w:rsidP="00AA4D6B">
      <w:pPr>
        <w:ind w:firstLine="709"/>
        <w:rPr>
          <w:sz w:val="28"/>
          <w:szCs w:val="28"/>
          <w:lang w:val="uk-UA"/>
        </w:rPr>
      </w:pPr>
      <w:r w:rsidRPr="00AA4D6B">
        <w:rPr>
          <w:sz w:val="28"/>
          <w:szCs w:val="28"/>
          <w:lang w:val="uk-UA"/>
        </w:rPr>
        <w:t xml:space="preserve">3. </w:t>
      </w:r>
      <w:r w:rsidR="00F1203B" w:rsidRPr="00AA4D6B">
        <w:rPr>
          <w:sz w:val="28"/>
          <w:szCs w:val="28"/>
          <w:lang w:val="uk-UA"/>
        </w:rPr>
        <w:t>К</w:t>
      </w:r>
      <w:r w:rsidR="00E35BA9" w:rsidRPr="00AA4D6B">
        <w:rPr>
          <w:sz w:val="28"/>
          <w:szCs w:val="28"/>
          <w:lang w:val="uk-UA"/>
        </w:rPr>
        <w:t xml:space="preserve">онтроль за виконанням даного рішення </w:t>
      </w:r>
      <w:r w:rsidR="00F1203B" w:rsidRPr="00AA4D6B">
        <w:rPr>
          <w:sz w:val="28"/>
          <w:szCs w:val="28"/>
          <w:lang w:val="uk-UA"/>
        </w:rPr>
        <w:t xml:space="preserve">покласти </w:t>
      </w:r>
      <w:r w:rsidR="00E35BA9" w:rsidRPr="00AA4D6B">
        <w:rPr>
          <w:sz w:val="28"/>
          <w:szCs w:val="28"/>
          <w:lang w:val="uk-UA"/>
        </w:rPr>
        <w:t xml:space="preserve">на </w:t>
      </w:r>
      <w:r w:rsidR="002351FD" w:rsidRPr="00AA4D6B">
        <w:rPr>
          <w:sz w:val="28"/>
          <w:szCs w:val="28"/>
          <w:lang w:val="uk-UA"/>
        </w:rPr>
        <w:t xml:space="preserve">першого заступника міського голови </w:t>
      </w:r>
      <w:proofErr w:type="spellStart"/>
      <w:r w:rsidR="00CF7111" w:rsidRPr="00AA4D6B">
        <w:rPr>
          <w:sz w:val="28"/>
          <w:szCs w:val="28"/>
          <w:lang w:val="uk-UA"/>
        </w:rPr>
        <w:t>Безмещук</w:t>
      </w:r>
      <w:r>
        <w:rPr>
          <w:sz w:val="28"/>
          <w:szCs w:val="28"/>
          <w:lang w:val="uk-UA"/>
        </w:rPr>
        <w:t>а</w:t>
      </w:r>
      <w:proofErr w:type="spellEnd"/>
      <w:r w:rsidR="00CF7111" w:rsidRPr="00AA4D6B">
        <w:rPr>
          <w:sz w:val="28"/>
          <w:szCs w:val="28"/>
          <w:lang w:val="uk-UA"/>
        </w:rPr>
        <w:t xml:space="preserve"> П.О.</w:t>
      </w:r>
      <w:r w:rsidR="00355456" w:rsidRPr="00AA4D6B">
        <w:rPr>
          <w:sz w:val="28"/>
          <w:szCs w:val="28"/>
          <w:lang w:val="uk-UA"/>
        </w:rPr>
        <w:t>.</w:t>
      </w:r>
    </w:p>
    <w:p w:rsidR="00AA4D6B" w:rsidRPr="00AA4D6B" w:rsidRDefault="00AA4D6B" w:rsidP="00245DA3">
      <w:pPr>
        <w:rPr>
          <w:sz w:val="28"/>
          <w:szCs w:val="28"/>
          <w:lang w:val="uk-UA"/>
        </w:rPr>
      </w:pPr>
    </w:p>
    <w:p w:rsidR="0001641A" w:rsidRDefault="0001641A" w:rsidP="0001641A">
      <w:pPr>
        <w:jc w:val="both"/>
        <w:rPr>
          <w:sz w:val="28"/>
          <w:szCs w:val="28"/>
          <w:lang w:val="uk-UA"/>
        </w:rPr>
      </w:pPr>
    </w:p>
    <w:p w:rsidR="00017265" w:rsidRDefault="00017265" w:rsidP="0001641A">
      <w:pPr>
        <w:jc w:val="both"/>
        <w:rPr>
          <w:sz w:val="28"/>
          <w:szCs w:val="28"/>
          <w:lang w:val="uk-UA"/>
        </w:rPr>
      </w:pPr>
    </w:p>
    <w:p w:rsidR="00017265" w:rsidRDefault="00017265" w:rsidP="0001641A">
      <w:pPr>
        <w:jc w:val="both"/>
        <w:rPr>
          <w:sz w:val="28"/>
          <w:szCs w:val="28"/>
          <w:lang w:val="uk-UA"/>
        </w:rPr>
      </w:pPr>
    </w:p>
    <w:p w:rsidR="00AA4D6B" w:rsidRDefault="00AA4D6B" w:rsidP="008351A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Місь</w:t>
      </w:r>
      <w:r w:rsidR="00AD3D09">
        <w:rPr>
          <w:sz w:val="28"/>
          <w:szCs w:val="28"/>
          <w:lang w:val="uk-UA"/>
        </w:rPr>
        <w:t>кий голова</w:t>
      </w:r>
      <w:r w:rsidR="00AD3D09">
        <w:rPr>
          <w:sz w:val="28"/>
          <w:szCs w:val="28"/>
          <w:lang w:val="uk-UA"/>
        </w:rPr>
        <w:tab/>
      </w:r>
      <w:r w:rsidR="00AD3D09">
        <w:rPr>
          <w:sz w:val="28"/>
          <w:szCs w:val="28"/>
          <w:lang w:val="uk-UA"/>
        </w:rPr>
        <w:tab/>
      </w:r>
      <w:r w:rsidR="00AD3D09">
        <w:rPr>
          <w:sz w:val="28"/>
          <w:szCs w:val="28"/>
          <w:lang w:val="uk-UA"/>
        </w:rPr>
        <w:tab/>
      </w:r>
      <w:r w:rsidR="00AD3D09">
        <w:rPr>
          <w:sz w:val="28"/>
          <w:szCs w:val="28"/>
          <w:lang w:val="uk-UA"/>
        </w:rPr>
        <w:tab/>
        <w:t xml:space="preserve">                 </w:t>
      </w:r>
      <w:r w:rsidRPr="00AA4D6B">
        <w:rPr>
          <w:sz w:val="28"/>
          <w:szCs w:val="28"/>
          <w:lang w:val="uk-UA"/>
        </w:rPr>
        <w:t xml:space="preserve">Геннадій </w:t>
      </w:r>
      <w:r>
        <w:rPr>
          <w:sz w:val="28"/>
          <w:szCs w:val="28"/>
          <w:lang w:val="uk-UA"/>
        </w:rPr>
        <w:t>ГЛУХМАНЮК</w:t>
      </w:r>
    </w:p>
    <w:p w:rsidR="00AA4D6B" w:rsidRPr="00AA4D6B" w:rsidRDefault="00AA4D6B" w:rsidP="0001641A">
      <w:pPr>
        <w:jc w:val="both"/>
        <w:rPr>
          <w:sz w:val="28"/>
          <w:szCs w:val="28"/>
          <w:lang w:val="uk-UA"/>
        </w:rPr>
      </w:pPr>
    </w:p>
    <w:p w:rsidR="007D2F26" w:rsidRDefault="007D2F26" w:rsidP="00BB46CC">
      <w:pPr>
        <w:rPr>
          <w:sz w:val="20"/>
          <w:szCs w:val="20"/>
          <w:u w:val="single"/>
          <w:lang w:val="uk-UA"/>
        </w:rPr>
      </w:pPr>
    </w:p>
    <w:p w:rsidR="007D2F26" w:rsidRDefault="007D2F26" w:rsidP="00BB46CC">
      <w:pPr>
        <w:rPr>
          <w:sz w:val="20"/>
          <w:szCs w:val="20"/>
          <w:u w:val="single"/>
          <w:lang w:val="uk-UA"/>
        </w:rPr>
      </w:pPr>
    </w:p>
    <w:p w:rsidR="00CF1685" w:rsidRPr="00AA4D6B" w:rsidRDefault="00CF1685" w:rsidP="002D1182">
      <w:pPr>
        <w:rPr>
          <w:lang w:val="uk-UA"/>
        </w:rPr>
        <w:sectPr w:rsidR="00CF1685" w:rsidRPr="00AA4D6B" w:rsidSect="00245DA3">
          <w:pgSz w:w="11906" w:h="16838"/>
          <w:pgMar w:top="1276" w:right="991" w:bottom="993" w:left="1701" w:header="708" w:footer="708" w:gutter="0"/>
          <w:cols w:space="708"/>
          <w:docGrid w:linePitch="360"/>
        </w:sectPr>
      </w:pPr>
    </w:p>
    <w:p w:rsidR="009115BF" w:rsidRDefault="009115BF" w:rsidP="00CF1685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4459" w:type="dxa"/>
        <w:tblInd w:w="1242" w:type="dxa"/>
        <w:tblLook w:val="04A0" w:firstRow="1" w:lastRow="0" w:firstColumn="1" w:lastColumn="0" w:noHBand="0" w:noVBand="1"/>
      </w:tblPr>
      <w:tblGrid>
        <w:gridCol w:w="14459"/>
      </w:tblGrid>
      <w:tr w:rsidR="003E3C93" w:rsidRPr="00AA4D6B" w:rsidTr="003E3C93">
        <w:tc>
          <w:tcPr>
            <w:tcW w:w="14459" w:type="dxa"/>
            <w:shd w:val="clear" w:color="auto" w:fill="auto"/>
          </w:tcPr>
          <w:p w:rsidR="00AA4D6B" w:rsidRDefault="00AA4D6B" w:rsidP="002D1182">
            <w:pPr>
              <w:pStyle w:val="af5"/>
              <w:tabs>
                <w:tab w:val="clear" w:pos="6580"/>
              </w:tabs>
            </w:pPr>
            <w:r>
              <w:t xml:space="preserve">          </w:t>
            </w:r>
          </w:p>
          <w:p w:rsidR="00C920E9" w:rsidRPr="00A13B44" w:rsidRDefault="00AA4D6B" w:rsidP="00C920E9">
            <w:pPr>
              <w:pStyle w:val="af5"/>
              <w:tabs>
                <w:tab w:val="clear" w:pos="6580"/>
              </w:tabs>
              <w:ind w:left="9676"/>
            </w:pPr>
            <w:r>
              <w:t xml:space="preserve">            </w:t>
            </w:r>
            <w:r w:rsidR="002D1182">
              <w:t xml:space="preserve">      </w:t>
            </w:r>
            <w:r w:rsidR="00C920E9" w:rsidRPr="00A13B44">
              <w:t xml:space="preserve">Додаток </w:t>
            </w:r>
          </w:p>
          <w:p w:rsidR="00C920E9" w:rsidRDefault="002D1182" w:rsidP="00C920E9">
            <w:pPr>
              <w:pStyle w:val="af5"/>
              <w:tabs>
                <w:tab w:val="clear" w:pos="6580"/>
                <w:tab w:val="left" w:pos="8222"/>
              </w:tabs>
              <w:ind w:left="9676"/>
            </w:pPr>
            <w:r>
              <w:t xml:space="preserve">      </w:t>
            </w:r>
            <w:r w:rsidR="00AA4D6B">
              <w:t>до</w:t>
            </w:r>
            <w:r w:rsidR="00C920E9">
              <w:t xml:space="preserve"> рішення виконавчого</w:t>
            </w:r>
          </w:p>
          <w:p w:rsidR="00AA4D6B" w:rsidRDefault="002D1182" w:rsidP="00C920E9">
            <w:pPr>
              <w:pStyle w:val="af5"/>
              <w:tabs>
                <w:tab w:val="clear" w:pos="6580"/>
                <w:tab w:val="left" w:pos="8222"/>
              </w:tabs>
              <w:ind w:left="9676"/>
            </w:pPr>
            <w:r>
              <w:t xml:space="preserve">      </w:t>
            </w:r>
            <w:r w:rsidR="00C920E9">
              <w:t>комітету</w:t>
            </w:r>
            <w:r w:rsidR="00C920E9" w:rsidRPr="00A13B44">
              <w:t xml:space="preserve"> міської ради </w:t>
            </w:r>
          </w:p>
          <w:p w:rsidR="003E3C93" w:rsidRPr="003E3C93" w:rsidRDefault="002D1182" w:rsidP="00AA4D6B">
            <w:pPr>
              <w:pStyle w:val="af5"/>
              <w:tabs>
                <w:tab w:val="clear" w:pos="6580"/>
                <w:tab w:val="left" w:pos="8222"/>
              </w:tabs>
              <w:ind w:left="9676"/>
              <w:rPr>
                <w:b/>
              </w:rPr>
            </w:pPr>
            <w:r>
              <w:t xml:space="preserve">      </w:t>
            </w:r>
            <w:r w:rsidR="00C920E9" w:rsidRPr="00A13B44">
              <w:t xml:space="preserve">від </w:t>
            </w:r>
            <w:r w:rsidR="00A8785B">
              <w:t>06.09.2022 року №300</w:t>
            </w:r>
          </w:p>
        </w:tc>
      </w:tr>
    </w:tbl>
    <w:p w:rsidR="00C90228" w:rsidRPr="00665519" w:rsidRDefault="00C90228" w:rsidP="00CF168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D499D" w:rsidRDefault="005722D8" w:rsidP="00AD4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center"/>
        <w:textAlignment w:val="baseline"/>
        <w:rPr>
          <w:b/>
          <w:sz w:val="28"/>
          <w:szCs w:val="28"/>
          <w:lang w:val="uk-UA"/>
        </w:rPr>
      </w:pPr>
      <w:r w:rsidRPr="00AA4D6B">
        <w:rPr>
          <w:b/>
          <w:sz w:val="28"/>
          <w:szCs w:val="28"/>
          <w:lang w:val="uk-UA"/>
        </w:rPr>
        <w:t xml:space="preserve">Схема </w:t>
      </w:r>
      <w:r w:rsidR="002D1182">
        <w:rPr>
          <w:b/>
          <w:sz w:val="28"/>
          <w:szCs w:val="28"/>
          <w:lang w:val="uk-UA"/>
        </w:rPr>
        <w:t xml:space="preserve">влаштування </w:t>
      </w:r>
      <w:r w:rsidR="008D1C8A" w:rsidRPr="00AA4D6B">
        <w:rPr>
          <w:b/>
          <w:sz w:val="28"/>
          <w:szCs w:val="28"/>
          <w:lang w:val="uk-UA"/>
        </w:rPr>
        <w:t xml:space="preserve">громадської вбиральні та навісу </w:t>
      </w:r>
      <w:r w:rsidR="00167216">
        <w:rPr>
          <w:b/>
          <w:sz w:val="28"/>
          <w:szCs w:val="28"/>
          <w:lang w:val="uk-UA"/>
        </w:rPr>
        <w:t>____</w:t>
      </w:r>
      <w:bookmarkStart w:id="0" w:name="_GoBack"/>
      <w:bookmarkEnd w:id="0"/>
      <w:r w:rsidR="00AD499D">
        <w:rPr>
          <w:b/>
          <w:sz w:val="28"/>
          <w:szCs w:val="28"/>
          <w:lang w:val="uk-UA"/>
        </w:rPr>
        <w:t>_______________________</w:t>
      </w:r>
      <w:r w:rsidR="008D1C8A" w:rsidRPr="00AA4D6B">
        <w:rPr>
          <w:b/>
          <w:sz w:val="28"/>
          <w:szCs w:val="28"/>
          <w:lang w:val="uk-UA"/>
        </w:rPr>
        <w:t xml:space="preserve"> </w:t>
      </w:r>
    </w:p>
    <w:p w:rsidR="00C90228" w:rsidRPr="00AA4D6B" w:rsidRDefault="008D1C8A" w:rsidP="00AD4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center"/>
        <w:textAlignment w:val="baseline"/>
        <w:rPr>
          <w:b/>
          <w:lang w:val="uk-UA"/>
        </w:rPr>
      </w:pPr>
      <w:r w:rsidRPr="00AA4D6B">
        <w:rPr>
          <w:b/>
          <w:sz w:val="28"/>
          <w:szCs w:val="28"/>
          <w:lang w:val="uk-UA"/>
        </w:rPr>
        <w:t>по вулиці Грецьк</w:t>
      </w:r>
      <w:r w:rsidR="00AA4D6B">
        <w:rPr>
          <w:b/>
          <w:sz w:val="28"/>
          <w:szCs w:val="28"/>
          <w:lang w:val="uk-UA"/>
        </w:rPr>
        <w:t>ій</w:t>
      </w:r>
      <w:r w:rsidRPr="00AA4D6B">
        <w:rPr>
          <w:b/>
          <w:sz w:val="28"/>
          <w:szCs w:val="28"/>
          <w:lang w:val="uk-UA"/>
        </w:rPr>
        <w:t xml:space="preserve"> у м. Могил</w:t>
      </w:r>
      <w:r w:rsidR="00AA4D6B">
        <w:rPr>
          <w:b/>
          <w:sz w:val="28"/>
          <w:szCs w:val="28"/>
          <w:lang w:val="uk-UA"/>
        </w:rPr>
        <w:t>е</w:t>
      </w:r>
      <w:r w:rsidRPr="00AA4D6B">
        <w:rPr>
          <w:b/>
          <w:sz w:val="28"/>
          <w:szCs w:val="28"/>
          <w:lang w:val="uk-UA"/>
        </w:rPr>
        <w:t>в</w:t>
      </w:r>
      <w:r w:rsidR="00AA4D6B">
        <w:rPr>
          <w:b/>
          <w:sz w:val="28"/>
          <w:szCs w:val="28"/>
          <w:lang w:val="uk-UA"/>
        </w:rPr>
        <w:t>і</w:t>
      </w:r>
      <w:r w:rsidRPr="00AA4D6B">
        <w:rPr>
          <w:b/>
          <w:sz w:val="28"/>
          <w:szCs w:val="28"/>
          <w:lang w:val="uk-UA"/>
        </w:rPr>
        <w:t>-Подільськ</w:t>
      </w:r>
      <w:r w:rsidR="00AA4D6B">
        <w:rPr>
          <w:b/>
          <w:sz w:val="28"/>
          <w:szCs w:val="28"/>
          <w:lang w:val="uk-UA"/>
        </w:rPr>
        <w:t>ому</w:t>
      </w:r>
      <w:r w:rsidRPr="00AA4D6B">
        <w:rPr>
          <w:b/>
          <w:sz w:val="28"/>
          <w:szCs w:val="28"/>
          <w:lang w:val="uk-UA"/>
        </w:rPr>
        <w:t xml:space="preserve"> Вінницької області</w:t>
      </w:r>
      <w:r w:rsidR="00DC3DCF" w:rsidRPr="00AA4D6B">
        <w:rPr>
          <w:b/>
          <w:color w:val="FFFFFF"/>
          <w:sz w:val="21"/>
          <w:szCs w:val="21"/>
          <w:lang w:val="uk-UA" w:eastAsia="uk-UA"/>
        </w:rPr>
        <w:t>:</w:t>
      </w:r>
    </w:p>
    <w:p w:rsidR="00C90228" w:rsidRPr="002D2FFE" w:rsidRDefault="00C90228" w:rsidP="00CF168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90228" w:rsidRDefault="00D709B9" w:rsidP="00CF168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101600</wp:posOffset>
            </wp:positionV>
            <wp:extent cx="8239125" cy="4706620"/>
            <wp:effectExtent l="0" t="0" r="9525" b="0"/>
            <wp:wrapNone/>
            <wp:docPr id="1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470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228" w:rsidRPr="007A7E8F" w:rsidRDefault="00C90228" w:rsidP="00CF168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D567A" w:rsidRPr="00BD567A" w:rsidRDefault="00BD567A" w:rsidP="00837614">
      <w:pPr>
        <w:rPr>
          <w:lang w:val="uk-UA"/>
        </w:rPr>
      </w:pPr>
    </w:p>
    <w:p w:rsidR="00BD567A" w:rsidRPr="00BD567A" w:rsidRDefault="00BD567A" w:rsidP="00BD567A">
      <w:pPr>
        <w:rPr>
          <w:lang w:val="uk-UA"/>
        </w:rPr>
      </w:pPr>
    </w:p>
    <w:p w:rsidR="00BD567A" w:rsidRPr="00BD567A" w:rsidRDefault="00BD567A" w:rsidP="00BD567A">
      <w:pPr>
        <w:rPr>
          <w:lang w:val="uk-UA"/>
        </w:rPr>
      </w:pPr>
    </w:p>
    <w:p w:rsidR="00BD567A" w:rsidRPr="00BD567A" w:rsidRDefault="005722D8" w:rsidP="005722D8">
      <w:pPr>
        <w:tabs>
          <w:tab w:val="left" w:pos="11730"/>
        </w:tabs>
        <w:rPr>
          <w:lang w:val="uk-UA"/>
        </w:rPr>
      </w:pPr>
      <w:r>
        <w:rPr>
          <w:lang w:val="uk-UA"/>
        </w:rPr>
        <w:tab/>
      </w:r>
    </w:p>
    <w:p w:rsidR="00BD567A" w:rsidRPr="00BD567A" w:rsidRDefault="005722D8" w:rsidP="005722D8">
      <w:pPr>
        <w:tabs>
          <w:tab w:val="left" w:pos="2730"/>
        </w:tabs>
        <w:rPr>
          <w:lang w:val="uk-UA"/>
        </w:rPr>
      </w:pPr>
      <w:r>
        <w:rPr>
          <w:lang w:val="uk-UA"/>
        </w:rPr>
        <w:tab/>
      </w:r>
    </w:p>
    <w:p w:rsidR="00BD567A" w:rsidRPr="00BD567A" w:rsidRDefault="00BD567A" w:rsidP="00BD567A">
      <w:pPr>
        <w:rPr>
          <w:lang w:val="uk-UA"/>
        </w:rPr>
      </w:pPr>
    </w:p>
    <w:p w:rsidR="00BD567A" w:rsidRPr="00BD567A" w:rsidRDefault="00BD567A" w:rsidP="00BD567A">
      <w:pPr>
        <w:rPr>
          <w:lang w:val="uk-UA"/>
        </w:rPr>
      </w:pPr>
    </w:p>
    <w:p w:rsidR="00BD567A" w:rsidRPr="00BD567A" w:rsidRDefault="00D709B9" w:rsidP="00BD567A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86360</wp:posOffset>
                </wp:positionV>
                <wp:extent cx="211455" cy="90170"/>
                <wp:effectExtent l="22225" t="76835" r="23495" b="71120"/>
                <wp:wrapNone/>
                <wp:docPr id="11" name="Rectangle 1174" descr="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4473">
                          <a:off x="0" y="0"/>
                          <a:ext cx="211455" cy="9017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4" o:spid="_x0000_s1026" alt="Описание: Светлый диагональный 2" style="position:absolute;margin-left:229pt;margin-top:6.8pt;width:16.65pt;height:7.1pt;rotation:2615403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" fillcolor="black" strokeweight=".25pt">
                <v:fill r:id="rId11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152400</wp:posOffset>
                </wp:positionV>
                <wp:extent cx="1561465" cy="1768475"/>
                <wp:effectExtent l="13970" t="47625" r="53340" b="12700"/>
                <wp:wrapNone/>
                <wp:docPr id="10" name="AutoShap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61465" cy="17684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80" o:spid="_x0000_s1026" type="#_x0000_t32" style="position:absolute;margin-left:113.6pt;margin-top:12pt;width:122.95pt;height:139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" strokecolor="red" strokeweight="1pt">
                <v:stroke endarrow="block"/>
                <v:shadow color="#375623" opacity=".5" offset="1pt"/>
              </v:shape>
            </w:pict>
          </mc:Fallback>
        </mc:AlternateContent>
      </w:r>
    </w:p>
    <w:p w:rsidR="00BD567A" w:rsidRPr="00BD567A" w:rsidRDefault="00BD567A" w:rsidP="00BD567A">
      <w:pPr>
        <w:rPr>
          <w:lang w:val="uk-UA"/>
        </w:rPr>
      </w:pPr>
    </w:p>
    <w:p w:rsidR="00BD567A" w:rsidRPr="00BD567A" w:rsidRDefault="001B07C4" w:rsidP="001B07C4">
      <w:pPr>
        <w:tabs>
          <w:tab w:val="left" w:pos="4370"/>
        </w:tabs>
        <w:rPr>
          <w:lang w:val="uk-UA"/>
        </w:rPr>
      </w:pPr>
      <w:r>
        <w:rPr>
          <w:lang w:val="uk-UA"/>
        </w:rPr>
        <w:tab/>
      </w:r>
    </w:p>
    <w:p w:rsidR="00BD567A" w:rsidRDefault="00BD567A" w:rsidP="00BD567A">
      <w:pPr>
        <w:rPr>
          <w:lang w:val="uk-UA"/>
        </w:rPr>
      </w:pPr>
    </w:p>
    <w:p w:rsidR="002D5E95" w:rsidRDefault="00D709B9" w:rsidP="00CB20BB">
      <w:pPr>
        <w:ind w:right="-708" w:firstLine="1134"/>
        <w:rPr>
          <w:bCs/>
          <w:lang w:val="uk-UA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08825</wp:posOffset>
                </wp:positionH>
                <wp:positionV relativeFrom="paragraph">
                  <wp:posOffset>66040</wp:posOffset>
                </wp:positionV>
                <wp:extent cx="3061970" cy="540385"/>
                <wp:effectExtent l="3175" t="0" r="1905" b="3175"/>
                <wp:wrapNone/>
                <wp:docPr id="9" name="Rectangl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97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20E9" w:rsidRPr="005722D8" w:rsidRDefault="00C920E9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5722D8">
                              <w:rPr>
                                <w:b/>
                                <w:lang w:val="uk-UA"/>
                              </w:rPr>
                              <w:t>Місце влаштування навісу 2,9х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4" o:spid="_x0000_s1026" style="position:absolute;left:0;text-align:left;margin-left:559.75pt;margin-top:5.2pt;width:241.1pt;height:4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" filled="f" stroked="f" strokeweight=".25pt">
                <v:textbox>
                  <w:txbxContent>
                    <w:p w:rsidR="00C920E9" w:rsidRPr="005722D8" w:rsidRDefault="00C920E9">
                      <w:pPr>
                        <w:rPr>
                          <w:b/>
                          <w:lang w:val="uk-UA"/>
                        </w:rPr>
                      </w:pPr>
                      <w:r w:rsidRPr="005722D8">
                        <w:rPr>
                          <w:b/>
                          <w:lang w:val="uk-UA"/>
                        </w:rPr>
                        <w:t>Місце влаштування навісу 2,9х6</w:t>
                      </w:r>
                    </w:p>
                  </w:txbxContent>
                </v:textbox>
              </v:rect>
            </w:pict>
          </mc:Fallback>
        </mc:AlternateContent>
      </w:r>
    </w:p>
    <w:p w:rsidR="002D5E95" w:rsidRDefault="00D709B9" w:rsidP="00CB20BB">
      <w:pPr>
        <w:ind w:right="-708" w:firstLine="1134"/>
        <w:rPr>
          <w:bCs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65670</wp:posOffset>
                </wp:positionH>
                <wp:positionV relativeFrom="paragraph">
                  <wp:posOffset>122555</wp:posOffset>
                </wp:positionV>
                <wp:extent cx="2023110" cy="0"/>
                <wp:effectExtent l="7620" t="8255" r="7620" b="10795"/>
                <wp:wrapNone/>
                <wp:docPr id="8" name="AutoShap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31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3" o:spid="_x0000_s1026" type="#_x0000_t32" style="position:absolute;margin-left:572.1pt;margin-top:9.65pt;width:159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9450</wp:posOffset>
                </wp:positionH>
                <wp:positionV relativeFrom="paragraph">
                  <wp:posOffset>122555</wp:posOffset>
                </wp:positionV>
                <wp:extent cx="1506220" cy="1548765"/>
                <wp:effectExtent l="53975" t="8255" r="11430" b="52705"/>
                <wp:wrapNone/>
                <wp:docPr id="7" name="AutoShap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6220" cy="15487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1" o:spid="_x0000_s1026" type="#_x0000_t32" style="position:absolute;margin-left:453.5pt;margin-top:9.65pt;width:118.6pt;height:121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" strokecolor="red" strokeweight="1pt">
                <v:stroke endarrow="block"/>
                <v:shadow color="#1f3763" opacity=".5" offset="1pt"/>
              </v:shape>
            </w:pict>
          </mc:Fallback>
        </mc:AlternateContent>
      </w:r>
    </w:p>
    <w:p w:rsidR="002D5E95" w:rsidRDefault="002D5E95" w:rsidP="00CB20BB">
      <w:pPr>
        <w:ind w:right="-708" w:firstLine="1134"/>
        <w:rPr>
          <w:bCs/>
          <w:lang w:val="uk-UA"/>
        </w:rPr>
      </w:pPr>
    </w:p>
    <w:p w:rsidR="00837614" w:rsidRDefault="00837614" w:rsidP="00CB20BB">
      <w:pPr>
        <w:ind w:right="-708" w:firstLine="1134"/>
        <w:rPr>
          <w:bCs/>
          <w:lang w:val="uk-UA"/>
        </w:rPr>
      </w:pPr>
    </w:p>
    <w:p w:rsidR="00837614" w:rsidRDefault="00D709B9" w:rsidP="00CB20BB">
      <w:pPr>
        <w:ind w:right="-708" w:firstLine="1134"/>
        <w:rPr>
          <w:bCs/>
          <w:lang w:val="uk-UA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122555</wp:posOffset>
                </wp:positionV>
                <wp:extent cx="3395345" cy="540385"/>
                <wp:effectExtent l="0" t="0" r="0" b="3810"/>
                <wp:wrapNone/>
                <wp:docPr id="6" name="Rectangl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534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5493" w:rsidRPr="005722D8" w:rsidRDefault="00A1549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5722D8">
                              <w:rPr>
                                <w:b/>
                                <w:lang w:val="uk-UA"/>
                              </w:rPr>
                              <w:t xml:space="preserve">Місце влаштування модульної </w:t>
                            </w:r>
                            <w:r w:rsidR="00EC006A">
                              <w:rPr>
                                <w:b/>
                                <w:lang w:val="uk-UA"/>
                              </w:rPr>
                              <w:t>громадської вбиральні 5,9х2,4 м</w:t>
                            </w:r>
                            <w:r w:rsidR="000103D9">
                              <w:rPr>
                                <w:b/>
                                <w:lang w:val="uk-UA"/>
                              </w:rPr>
                              <w:t xml:space="preserve"> на 4</w:t>
                            </w:r>
                            <w:r w:rsidRPr="005722D8">
                              <w:rPr>
                                <w:b/>
                                <w:lang w:val="uk-UA"/>
                              </w:rPr>
                              <w:t xml:space="preserve"> місц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7" o:spid="_x0000_s1027" style="position:absolute;left:0;text-align:left;margin-left:129.4pt;margin-top:9.65pt;width:267.35pt;height:4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" filled="f" stroked="f" strokeweight=".25pt">
                <v:textbox>
                  <w:txbxContent>
                    <w:p w:rsidR="00A15493" w:rsidRPr="005722D8" w:rsidRDefault="00A15493">
                      <w:pPr>
                        <w:rPr>
                          <w:b/>
                          <w:lang w:val="uk-UA"/>
                        </w:rPr>
                      </w:pPr>
                      <w:r w:rsidRPr="005722D8">
                        <w:rPr>
                          <w:b/>
                          <w:lang w:val="uk-UA"/>
                        </w:rPr>
                        <w:t xml:space="preserve">Місце влаштування модульної </w:t>
                      </w:r>
                      <w:r w:rsidR="00EC006A">
                        <w:rPr>
                          <w:b/>
                          <w:lang w:val="uk-UA"/>
                        </w:rPr>
                        <w:t>громадської вбиральні 5,9х2,4 м</w:t>
                      </w:r>
                      <w:r w:rsidR="000103D9">
                        <w:rPr>
                          <w:b/>
                          <w:lang w:val="uk-UA"/>
                        </w:rPr>
                        <w:t xml:space="preserve"> на 4</w:t>
                      </w:r>
                      <w:r w:rsidRPr="005722D8">
                        <w:rPr>
                          <w:b/>
                          <w:lang w:val="uk-UA"/>
                        </w:rPr>
                        <w:t xml:space="preserve"> місця</w:t>
                      </w:r>
                    </w:p>
                  </w:txbxContent>
                </v:textbox>
              </v:rect>
            </w:pict>
          </mc:Fallback>
        </mc:AlternateContent>
      </w:r>
    </w:p>
    <w:p w:rsidR="00837614" w:rsidRDefault="00837614" w:rsidP="00CB20BB">
      <w:pPr>
        <w:ind w:right="-708" w:firstLine="1134"/>
        <w:rPr>
          <w:bCs/>
          <w:lang w:val="uk-UA"/>
        </w:rPr>
      </w:pPr>
    </w:p>
    <w:p w:rsidR="00837614" w:rsidRDefault="00D709B9" w:rsidP="00CB20BB">
      <w:pPr>
        <w:ind w:right="-708" w:firstLine="1134"/>
        <w:rPr>
          <w:bCs/>
          <w:lang w:val="uk-UA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168910</wp:posOffset>
                </wp:positionV>
                <wp:extent cx="2613660" cy="0"/>
                <wp:effectExtent l="13970" t="6985" r="10795" b="12065"/>
                <wp:wrapNone/>
                <wp:docPr id="5" name="AutoShap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36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2" o:spid="_x0000_s1026" type="#_x0000_t32" style="position:absolute;margin-left:113.6pt;margin-top:13.3pt;width:205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" strokecolor="red" strokeweight="1pt"/>
            </w:pict>
          </mc:Fallback>
        </mc:AlternateContent>
      </w:r>
    </w:p>
    <w:p w:rsidR="00837614" w:rsidRDefault="00837614" w:rsidP="00CB20BB">
      <w:pPr>
        <w:ind w:right="-708" w:firstLine="1134"/>
        <w:rPr>
          <w:bCs/>
          <w:lang w:val="uk-UA"/>
        </w:rPr>
      </w:pPr>
    </w:p>
    <w:p w:rsidR="00837614" w:rsidRDefault="00D709B9" w:rsidP="00CB20BB">
      <w:pPr>
        <w:ind w:right="-708" w:firstLine="1134"/>
        <w:rPr>
          <w:bCs/>
          <w:lang w:val="uk-UA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23190</wp:posOffset>
                </wp:positionV>
                <wp:extent cx="3253740" cy="600075"/>
                <wp:effectExtent l="0" t="0" r="4445" b="635"/>
                <wp:wrapNone/>
                <wp:docPr id="4" name="Rectangl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74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6" o:spid="_x0000_s1026" style="position:absolute;margin-left:125.95pt;margin-top:9.7pt;width:256.2pt;height:4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" filled="f" stroked="f"/>
            </w:pict>
          </mc:Fallback>
        </mc:AlternateContent>
      </w:r>
    </w:p>
    <w:p w:rsidR="00C920E9" w:rsidRDefault="00D709B9" w:rsidP="00CB20BB">
      <w:pPr>
        <w:ind w:right="-708" w:firstLine="1134"/>
        <w:rPr>
          <w:bCs/>
          <w:lang w:val="uk-UA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50800</wp:posOffset>
                </wp:positionV>
                <wp:extent cx="4286250" cy="291465"/>
                <wp:effectExtent l="0" t="3175" r="1270" b="635"/>
                <wp:wrapNone/>
                <wp:docPr id="3" name="Rectangl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5" o:spid="_x0000_s1026" style="position:absolute;margin-left:143.9pt;margin-top:4pt;width:337.5pt;height:22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" filled="f" stroked="f"/>
            </w:pict>
          </mc:Fallback>
        </mc:AlternateContent>
      </w:r>
    </w:p>
    <w:p w:rsidR="001B07C4" w:rsidRDefault="00D709B9" w:rsidP="00CB20BB">
      <w:pPr>
        <w:ind w:right="-708" w:firstLine="1134"/>
        <w:rPr>
          <w:bCs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07685</wp:posOffset>
                </wp:positionH>
                <wp:positionV relativeFrom="paragraph">
                  <wp:posOffset>69850</wp:posOffset>
                </wp:positionV>
                <wp:extent cx="211455" cy="97155"/>
                <wp:effectExtent l="26035" t="69850" r="19685" b="71120"/>
                <wp:wrapNone/>
                <wp:docPr id="2" name="Rectangle 1179" descr="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4473">
                          <a:off x="0" y="0"/>
                          <a:ext cx="211455" cy="9715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9" o:spid="_x0000_s1026" alt="Описание: Светлый диагональный 2" style="position:absolute;margin-left:441.55pt;margin-top:5.5pt;width:16.65pt;height:7.65pt;rotation:2615403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" fillcolor="black" strokeweight=".25pt">
                <v:fill r:id="rId11" o:title="" type="pattern"/>
              </v:rect>
            </w:pict>
          </mc:Fallback>
        </mc:AlternateContent>
      </w:r>
    </w:p>
    <w:p w:rsidR="005722D8" w:rsidRDefault="005722D8" w:rsidP="00CB20BB">
      <w:pPr>
        <w:ind w:right="-708" w:firstLine="1134"/>
        <w:rPr>
          <w:bCs/>
          <w:lang w:val="uk-UA"/>
        </w:rPr>
      </w:pPr>
    </w:p>
    <w:p w:rsidR="005722D8" w:rsidRDefault="005722D8" w:rsidP="00CB20BB">
      <w:pPr>
        <w:ind w:right="-708" w:firstLine="1134"/>
        <w:rPr>
          <w:bCs/>
          <w:lang w:val="uk-UA"/>
        </w:rPr>
      </w:pPr>
    </w:p>
    <w:p w:rsidR="005722D8" w:rsidRDefault="005722D8" w:rsidP="00CB20BB">
      <w:pPr>
        <w:ind w:right="-708" w:firstLine="1134"/>
        <w:rPr>
          <w:bCs/>
          <w:lang w:val="uk-UA"/>
        </w:rPr>
      </w:pPr>
    </w:p>
    <w:p w:rsidR="005722D8" w:rsidRDefault="005722D8" w:rsidP="00CB20BB">
      <w:pPr>
        <w:ind w:right="-708" w:firstLine="1134"/>
        <w:rPr>
          <w:bCs/>
          <w:lang w:val="uk-UA"/>
        </w:rPr>
      </w:pPr>
    </w:p>
    <w:p w:rsidR="002D1182" w:rsidRPr="00CB20BB" w:rsidRDefault="002D1182" w:rsidP="00836BCC">
      <w:pPr>
        <w:ind w:right="-708" w:firstLine="1134"/>
        <w:rPr>
          <w:sz w:val="16"/>
          <w:szCs w:val="16"/>
          <w:lang w:val="uk-UA"/>
        </w:rPr>
        <w:sectPr w:rsidR="002D1182" w:rsidRPr="00CB20BB" w:rsidSect="00575B39">
          <w:pgSz w:w="16838" w:h="11906" w:orient="landscape"/>
          <w:pgMar w:top="0" w:right="0" w:bottom="0" w:left="0" w:header="284" w:footer="709" w:gutter="0"/>
          <w:cols w:space="708"/>
          <w:docGrid w:linePitch="360"/>
        </w:sectPr>
      </w:pPr>
      <w:r>
        <w:rPr>
          <w:bCs/>
          <w:sz w:val="28"/>
          <w:szCs w:val="28"/>
          <w:lang w:val="uk-UA"/>
        </w:rPr>
        <w:t xml:space="preserve">                              </w:t>
      </w:r>
      <w:r w:rsidRPr="002D1182">
        <w:rPr>
          <w:bCs/>
          <w:sz w:val="28"/>
          <w:szCs w:val="28"/>
          <w:lang w:val="uk-UA"/>
        </w:rPr>
        <w:t xml:space="preserve">Перший заступник міського голови      </w:t>
      </w:r>
      <w:r>
        <w:rPr>
          <w:bCs/>
          <w:sz w:val="28"/>
          <w:szCs w:val="28"/>
          <w:lang w:val="uk-UA"/>
        </w:rPr>
        <w:t xml:space="preserve">                                      </w:t>
      </w:r>
      <w:r w:rsidR="002974B0">
        <w:rPr>
          <w:bCs/>
          <w:sz w:val="28"/>
          <w:szCs w:val="28"/>
          <w:lang w:val="uk-UA"/>
        </w:rPr>
        <w:t xml:space="preserve">                            </w:t>
      </w:r>
      <w:r w:rsidR="00A50CFE">
        <w:rPr>
          <w:bCs/>
          <w:sz w:val="28"/>
          <w:szCs w:val="28"/>
          <w:lang w:val="uk-UA"/>
        </w:rPr>
        <w:t xml:space="preserve"> </w:t>
      </w:r>
      <w:r w:rsidRPr="002D1182">
        <w:rPr>
          <w:bCs/>
          <w:sz w:val="28"/>
          <w:szCs w:val="28"/>
          <w:lang w:val="uk-UA"/>
        </w:rPr>
        <w:t>Петро БЕЗМЕЩУК</w:t>
      </w:r>
    </w:p>
    <w:p w:rsidR="0003109F" w:rsidRPr="00A8785B" w:rsidRDefault="0003109F" w:rsidP="00B04913">
      <w:pPr>
        <w:rPr>
          <w:lang w:val="uk-UA"/>
        </w:rPr>
      </w:pPr>
    </w:p>
    <w:sectPr w:rsidR="0003109F" w:rsidRPr="00A8785B" w:rsidSect="0003109F">
      <w:pgSz w:w="11906" w:h="16838" w:code="9"/>
      <w:pgMar w:top="284" w:right="1133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95" w:rsidRDefault="009F0795" w:rsidP="00DD6C87">
      <w:r>
        <w:separator/>
      </w:r>
    </w:p>
  </w:endnote>
  <w:endnote w:type="continuationSeparator" w:id="0">
    <w:p w:rsidR="009F0795" w:rsidRDefault="009F0795" w:rsidP="00DD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95" w:rsidRDefault="009F0795" w:rsidP="00DD6C87">
      <w:r>
        <w:separator/>
      </w:r>
    </w:p>
  </w:footnote>
  <w:footnote w:type="continuationSeparator" w:id="0">
    <w:p w:rsidR="009F0795" w:rsidRDefault="009F0795" w:rsidP="00DD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350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D261E3B"/>
    <w:multiLevelType w:val="hybridMultilevel"/>
    <w:tmpl w:val="0E205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675A6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8C33FF"/>
    <w:multiLevelType w:val="multilevel"/>
    <w:tmpl w:val="874E39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5A75B8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58A7092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7751B2E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07DE9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866AB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2258C"/>
    <w:multiLevelType w:val="multilevel"/>
    <w:tmpl w:val="3936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EC2C57"/>
    <w:multiLevelType w:val="hybridMultilevel"/>
    <w:tmpl w:val="F768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74130"/>
    <w:multiLevelType w:val="multilevel"/>
    <w:tmpl w:val="BE64B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72364A07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9E6739"/>
    <w:multiLevelType w:val="multilevel"/>
    <w:tmpl w:val="874E39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7A8520FE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"/>
  </w:num>
  <w:num w:numId="4">
    <w:abstractNumId w:val="1"/>
  </w:num>
  <w:num w:numId="5">
    <w:abstractNumId w:val="14"/>
  </w:num>
  <w:num w:numId="6">
    <w:abstractNumId w:val="10"/>
  </w:num>
  <w:num w:numId="7">
    <w:abstractNumId w:val="11"/>
  </w:num>
  <w:num w:numId="8">
    <w:abstractNumId w:val="6"/>
  </w:num>
  <w:num w:numId="9">
    <w:abstractNumId w:val="20"/>
  </w:num>
  <w:num w:numId="10">
    <w:abstractNumId w:val="9"/>
  </w:num>
  <w:num w:numId="11">
    <w:abstractNumId w:val="12"/>
  </w:num>
  <w:num w:numId="12">
    <w:abstractNumId w:val="5"/>
  </w:num>
  <w:num w:numId="13">
    <w:abstractNumId w:val="7"/>
  </w:num>
  <w:num w:numId="14">
    <w:abstractNumId w:val="3"/>
  </w:num>
  <w:num w:numId="15">
    <w:abstractNumId w:val="0"/>
  </w:num>
  <w:num w:numId="16">
    <w:abstractNumId w:val="21"/>
  </w:num>
  <w:num w:numId="17">
    <w:abstractNumId w:val="2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6"/>
  </w:num>
  <w:num w:numId="21">
    <w:abstractNumId w:val="15"/>
  </w:num>
  <w:num w:numId="22">
    <w:abstractNumId w:val="8"/>
  </w:num>
  <w:num w:numId="23">
    <w:abstractNumId w:val="17"/>
  </w:num>
  <w:num w:numId="24">
    <w:abstractNumId w:val="4"/>
  </w:num>
  <w:num w:numId="25">
    <w:abstractNumId w:val="22"/>
  </w:num>
  <w:num w:numId="26">
    <w:abstractNumId w:val="18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 strokecolor="red">
      <v:stroke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07126"/>
    <w:rsid w:val="000103D9"/>
    <w:rsid w:val="000122F3"/>
    <w:rsid w:val="0001641A"/>
    <w:rsid w:val="00017265"/>
    <w:rsid w:val="00017274"/>
    <w:rsid w:val="00017B52"/>
    <w:rsid w:val="00020F51"/>
    <w:rsid w:val="0003109F"/>
    <w:rsid w:val="00032DD9"/>
    <w:rsid w:val="00042AB6"/>
    <w:rsid w:val="000435FE"/>
    <w:rsid w:val="0004526A"/>
    <w:rsid w:val="00052C1E"/>
    <w:rsid w:val="00057D8E"/>
    <w:rsid w:val="000630FB"/>
    <w:rsid w:val="00071122"/>
    <w:rsid w:val="00073158"/>
    <w:rsid w:val="000765CF"/>
    <w:rsid w:val="000855B1"/>
    <w:rsid w:val="00086BC7"/>
    <w:rsid w:val="0009109C"/>
    <w:rsid w:val="00096A45"/>
    <w:rsid w:val="000A1072"/>
    <w:rsid w:val="000A4B87"/>
    <w:rsid w:val="000C529A"/>
    <w:rsid w:val="000E298A"/>
    <w:rsid w:val="000E2CA7"/>
    <w:rsid w:val="000E4C95"/>
    <w:rsid w:val="000F1E4F"/>
    <w:rsid w:val="000F339A"/>
    <w:rsid w:val="000F4F8F"/>
    <w:rsid w:val="000F70CE"/>
    <w:rsid w:val="0011664B"/>
    <w:rsid w:val="0012111B"/>
    <w:rsid w:val="00132225"/>
    <w:rsid w:val="001347C3"/>
    <w:rsid w:val="0013735D"/>
    <w:rsid w:val="00137D33"/>
    <w:rsid w:val="001412F5"/>
    <w:rsid w:val="00141525"/>
    <w:rsid w:val="00147EFE"/>
    <w:rsid w:val="00154EC2"/>
    <w:rsid w:val="00156080"/>
    <w:rsid w:val="0016475F"/>
    <w:rsid w:val="0016503F"/>
    <w:rsid w:val="00167216"/>
    <w:rsid w:val="0017111E"/>
    <w:rsid w:val="001731DE"/>
    <w:rsid w:val="00176D78"/>
    <w:rsid w:val="00177804"/>
    <w:rsid w:val="001806A9"/>
    <w:rsid w:val="00185F64"/>
    <w:rsid w:val="0019736C"/>
    <w:rsid w:val="001B07C4"/>
    <w:rsid w:val="001B0DCD"/>
    <w:rsid w:val="001B30EA"/>
    <w:rsid w:val="001B7CD2"/>
    <w:rsid w:val="001C166D"/>
    <w:rsid w:val="001C6B16"/>
    <w:rsid w:val="001E7E14"/>
    <w:rsid w:val="001F3D24"/>
    <w:rsid w:val="001F6A12"/>
    <w:rsid w:val="00200F2D"/>
    <w:rsid w:val="0020672B"/>
    <w:rsid w:val="00207AF6"/>
    <w:rsid w:val="00207C9B"/>
    <w:rsid w:val="00214C46"/>
    <w:rsid w:val="00216942"/>
    <w:rsid w:val="00226399"/>
    <w:rsid w:val="002332E2"/>
    <w:rsid w:val="00233E71"/>
    <w:rsid w:val="002351FD"/>
    <w:rsid w:val="00245DA3"/>
    <w:rsid w:val="00252017"/>
    <w:rsid w:val="00252659"/>
    <w:rsid w:val="00272C79"/>
    <w:rsid w:val="00292017"/>
    <w:rsid w:val="00293834"/>
    <w:rsid w:val="00295975"/>
    <w:rsid w:val="002974B0"/>
    <w:rsid w:val="002B079A"/>
    <w:rsid w:val="002C17FD"/>
    <w:rsid w:val="002C6FC9"/>
    <w:rsid w:val="002D1182"/>
    <w:rsid w:val="002D19B8"/>
    <w:rsid w:val="002D2FFE"/>
    <w:rsid w:val="002D5E95"/>
    <w:rsid w:val="002D7109"/>
    <w:rsid w:val="002E3DC4"/>
    <w:rsid w:val="002F6A67"/>
    <w:rsid w:val="003074B8"/>
    <w:rsid w:val="00311223"/>
    <w:rsid w:val="00316A1A"/>
    <w:rsid w:val="003265B0"/>
    <w:rsid w:val="0032745F"/>
    <w:rsid w:val="003316D5"/>
    <w:rsid w:val="003418B1"/>
    <w:rsid w:val="00346628"/>
    <w:rsid w:val="00355456"/>
    <w:rsid w:val="00360B5F"/>
    <w:rsid w:val="00367534"/>
    <w:rsid w:val="00374E16"/>
    <w:rsid w:val="00383627"/>
    <w:rsid w:val="00383D56"/>
    <w:rsid w:val="003B3CE6"/>
    <w:rsid w:val="003B4858"/>
    <w:rsid w:val="003E3C93"/>
    <w:rsid w:val="003F13B3"/>
    <w:rsid w:val="004015E0"/>
    <w:rsid w:val="00401603"/>
    <w:rsid w:val="00403E1C"/>
    <w:rsid w:val="00405A9E"/>
    <w:rsid w:val="00440177"/>
    <w:rsid w:val="00442A41"/>
    <w:rsid w:val="00444F38"/>
    <w:rsid w:val="00461BF0"/>
    <w:rsid w:val="0047555F"/>
    <w:rsid w:val="004835F3"/>
    <w:rsid w:val="004A2BC4"/>
    <w:rsid w:val="004A4F8C"/>
    <w:rsid w:val="004A5827"/>
    <w:rsid w:val="004A5938"/>
    <w:rsid w:val="004B7FE6"/>
    <w:rsid w:val="004C7477"/>
    <w:rsid w:val="004D5D03"/>
    <w:rsid w:val="004E1AA2"/>
    <w:rsid w:val="004E23F3"/>
    <w:rsid w:val="004E6F59"/>
    <w:rsid w:val="004E7228"/>
    <w:rsid w:val="005027DA"/>
    <w:rsid w:val="0050767D"/>
    <w:rsid w:val="00511259"/>
    <w:rsid w:val="00511EF3"/>
    <w:rsid w:val="00512293"/>
    <w:rsid w:val="0051388C"/>
    <w:rsid w:val="00533288"/>
    <w:rsid w:val="005362BF"/>
    <w:rsid w:val="00541590"/>
    <w:rsid w:val="00542803"/>
    <w:rsid w:val="005720A7"/>
    <w:rsid w:val="005722D8"/>
    <w:rsid w:val="00575B39"/>
    <w:rsid w:val="005827ED"/>
    <w:rsid w:val="00591059"/>
    <w:rsid w:val="005A086F"/>
    <w:rsid w:val="005A7AA9"/>
    <w:rsid w:val="005B0543"/>
    <w:rsid w:val="005B2206"/>
    <w:rsid w:val="005B39A4"/>
    <w:rsid w:val="005B4E59"/>
    <w:rsid w:val="005C2AAC"/>
    <w:rsid w:val="005D2DE1"/>
    <w:rsid w:val="005D4561"/>
    <w:rsid w:val="005E27CB"/>
    <w:rsid w:val="005E5D8D"/>
    <w:rsid w:val="005F7A02"/>
    <w:rsid w:val="00607DD6"/>
    <w:rsid w:val="00617193"/>
    <w:rsid w:val="006209F0"/>
    <w:rsid w:val="00630AA3"/>
    <w:rsid w:val="00631899"/>
    <w:rsid w:val="00631D57"/>
    <w:rsid w:val="00635B66"/>
    <w:rsid w:val="00642E00"/>
    <w:rsid w:val="00645EA1"/>
    <w:rsid w:val="0065415C"/>
    <w:rsid w:val="00655B59"/>
    <w:rsid w:val="00655EE9"/>
    <w:rsid w:val="00660041"/>
    <w:rsid w:val="0066405E"/>
    <w:rsid w:val="00665519"/>
    <w:rsid w:val="00665965"/>
    <w:rsid w:val="00665B32"/>
    <w:rsid w:val="0068429A"/>
    <w:rsid w:val="006872C6"/>
    <w:rsid w:val="0069531C"/>
    <w:rsid w:val="006A06AE"/>
    <w:rsid w:val="006A45A4"/>
    <w:rsid w:val="006A6DF8"/>
    <w:rsid w:val="006B54C5"/>
    <w:rsid w:val="006C0476"/>
    <w:rsid w:val="006C106F"/>
    <w:rsid w:val="006C3B74"/>
    <w:rsid w:val="006C3FB6"/>
    <w:rsid w:val="006C61A2"/>
    <w:rsid w:val="006D2B5F"/>
    <w:rsid w:val="006E369F"/>
    <w:rsid w:val="006E5705"/>
    <w:rsid w:val="006E5FB5"/>
    <w:rsid w:val="006F2284"/>
    <w:rsid w:val="00701DD3"/>
    <w:rsid w:val="007029B6"/>
    <w:rsid w:val="007058AF"/>
    <w:rsid w:val="007060D0"/>
    <w:rsid w:val="0070761E"/>
    <w:rsid w:val="007157EB"/>
    <w:rsid w:val="00715F17"/>
    <w:rsid w:val="00725673"/>
    <w:rsid w:val="00733834"/>
    <w:rsid w:val="007355E2"/>
    <w:rsid w:val="00737A7E"/>
    <w:rsid w:val="00740D1E"/>
    <w:rsid w:val="00746EF4"/>
    <w:rsid w:val="0075105B"/>
    <w:rsid w:val="00752EE6"/>
    <w:rsid w:val="00782691"/>
    <w:rsid w:val="007835CE"/>
    <w:rsid w:val="007842FC"/>
    <w:rsid w:val="00785F0A"/>
    <w:rsid w:val="00793344"/>
    <w:rsid w:val="007A1695"/>
    <w:rsid w:val="007B24FF"/>
    <w:rsid w:val="007B3F86"/>
    <w:rsid w:val="007B53F6"/>
    <w:rsid w:val="007B5BEE"/>
    <w:rsid w:val="007C5B61"/>
    <w:rsid w:val="007D042A"/>
    <w:rsid w:val="007D2632"/>
    <w:rsid w:val="007D2F26"/>
    <w:rsid w:val="007D7A57"/>
    <w:rsid w:val="007F605F"/>
    <w:rsid w:val="007F7901"/>
    <w:rsid w:val="00801516"/>
    <w:rsid w:val="00827B5D"/>
    <w:rsid w:val="00831FA7"/>
    <w:rsid w:val="008351A5"/>
    <w:rsid w:val="00836BCC"/>
    <w:rsid w:val="00837614"/>
    <w:rsid w:val="0084514B"/>
    <w:rsid w:val="00847A02"/>
    <w:rsid w:val="008529AA"/>
    <w:rsid w:val="00873B95"/>
    <w:rsid w:val="00897A0D"/>
    <w:rsid w:val="008C76F1"/>
    <w:rsid w:val="008C7E94"/>
    <w:rsid w:val="008D132F"/>
    <w:rsid w:val="008D1C8A"/>
    <w:rsid w:val="008D32E3"/>
    <w:rsid w:val="008D37EE"/>
    <w:rsid w:val="008D6197"/>
    <w:rsid w:val="008E20D9"/>
    <w:rsid w:val="008E5DE6"/>
    <w:rsid w:val="008F122F"/>
    <w:rsid w:val="008F1F88"/>
    <w:rsid w:val="008F2FDE"/>
    <w:rsid w:val="008F4554"/>
    <w:rsid w:val="008F46BE"/>
    <w:rsid w:val="009115BF"/>
    <w:rsid w:val="00912D82"/>
    <w:rsid w:val="00914535"/>
    <w:rsid w:val="00922FBA"/>
    <w:rsid w:val="009240D9"/>
    <w:rsid w:val="00931DEC"/>
    <w:rsid w:val="009352BC"/>
    <w:rsid w:val="00940D13"/>
    <w:rsid w:val="00942921"/>
    <w:rsid w:val="0094460B"/>
    <w:rsid w:val="00944F31"/>
    <w:rsid w:val="0095175C"/>
    <w:rsid w:val="00967304"/>
    <w:rsid w:val="00970334"/>
    <w:rsid w:val="0098455A"/>
    <w:rsid w:val="00991170"/>
    <w:rsid w:val="009916B7"/>
    <w:rsid w:val="009A21CD"/>
    <w:rsid w:val="009A6DB2"/>
    <w:rsid w:val="009B23C0"/>
    <w:rsid w:val="009C7EF9"/>
    <w:rsid w:val="009D5326"/>
    <w:rsid w:val="009E5721"/>
    <w:rsid w:val="009F0795"/>
    <w:rsid w:val="009F7D1F"/>
    <w:rsid w:val="00A07124"/>
    <w:rsid w:val="00A11684"/>
    <w:rsid w:val="00A15493"/>
    <w:rsid w:val="00A219C9"/>
    <w:rsid w:val="00A26045"/>
    <w:rsid w:val="00A320FA"/>
    <w:rsid w:val="00A50CFE"/>
    <w:rsid w:val="00A655A8"/>
    <w:rsid w:val="00A6572C"/>
    <w:rsid w:val="00A72730"/>
    <w:rsid w:val="00A72B9C"/>
    <w:rsid w:val="00A81FA4"/>
    <w:rsid w:val="00A8785B"/>
    <w:rsid w:val="00AA4D6B"/>
    <w:rsid w:val="00AA62B6"/>
    <w:rsid w:val="00AB40F5"/>
    <w:rsid w:val="00AB4567"/>
    <w:rsid w:val="00AB5549"/>
    <w:rsid w:val="00AC715A"/>
    <w:rsid w:val="00AD3D09"/>
    <w:rsid w:val="00AD499D"/>
    <w:rsid w:val="00AD5DE6"/>
    <w:rsid w:val="00AE1F90"/>
    <w:rsid w:val="00AE2EA1"/>
    <w:rsid w:val="00AE7168"/>
    <w:rsid w:val="00AF23B5"/>
    <w:rsid w:val="00AF3396"/>
    <w:rsid w:val="00AF7461"/>
    <w:rsid w:val="00AF7F35"/>
    <w:rsid w:val="00B00314"/>
    <w:rsid w:val="00B04913"/>
    <w:rsid w:val="00B210E5"/>
    <w:rsid w:val="00B22E02"/>
    <w:rsid w:val="00B2513D"/>
    <w:rsid w:val="00B257F8"/>
    <w:rsid w:val="00B31846"/>
    <w:rsid w:val="00B4114E"/>
    <w:rsid w:val="00B4428E"/>
    <w:rsid w:val="00B4504B"/>
    <w:rsid w:val="00B50DA9"/>
    <w:rsid w:val="00B5244A"/>
    <w:rsid w:val="00B57C77"/>
    <w:rsid w:val="00B62699"/>
    <w:rsid w:val="00B81735"/>
    <w:rsid w:val="00B84A22"/>
    <w:rsid w:val="00B87D3A"/>
    <w:rsid w:val="00B95AFC"/>
    <w:rsid w:val="00BA0928"/>
    <w:rsid w:val="00BA54A3"/>
    <w:rsid w:val="00BB46CC"/>
    <w:rsid w:val="00BB52B0"/>
    <w:rsid w:val="00BC62BB"/>
    <w:rsid w:val="00BD0A78"/>
    <w:rsid w:val="00BD33ED"/>
    <w:rsid w:val="00BD567A"/>
    <w:rsid w:val="00BE0266"/>
    <w:rsid w:val="00BE133D"/>
    <w:rsid w:val="00BE5E9C"/>
    <w:rsid w:val="00C0313F"/>
    <w:rsid w:val="00C105F4"/>
    <w:rsid w:val="00C15954"/>
    <w:rsid w:val="00C16619"/>
    <w:rsid w:val="00C23350"/>
    <w:rsid w:val="00C23408"/>
    <w:rsid w:val="00C24B1C"/>
    <w:rsid w:val="00C25B67"/>
    <w:rsid w:val="00C31217"/>
    <w:rsid w:val="00C36C8D"/>
    <w:rsid w:val="00C413B3"/>
    <w:rsid w:val="00C43719"/>
    <w:rsid w:val="00C61582"/>
    <w:rsid w:val="00C63E38"/>
    <w:rsid w:val="00C64298"/>
    <w:rsid w:val="00C65754"/>
    <w:rsid w:val="00C73014"/>
    <w:rsid w:val="00C771BE"/>
    <w:rsid w:val="00C80B19"/>
    <w:rsid w:val="00C87A8B"/>
    <w:rsid w:val="00C90228"/>
    <w:rsid w:val="00C91232"/>
    <w:rsid w:val="00C920E9"/>
    <w:rsid w:val="00C927CC"/>
    <w:rsid w:val="00C95B4B"/>
    <w:rsid w:val="00C97CEB"/>
    <w:rsid w:val="00CB20BB"/>
    <w:rsid w:val="00CC02EE"/>
    <w:rsid w:val="00CC43CB"/>
    <w:rsid w:val="00CC64FF"/>
    <w:rsid w:val="00CE4EB1"/>
    <w:rsid w:val="00CF07E0"/>
    <w:rsid w:val="00CF1685"/>
    <w:rsid w:val="00CF4850"/>
    <w:rsid w:val="00CF7111"/>
    <w:rsid w:val="00D04003"/>
    <w:rsid w:val="00D11F1D"/>
    <w:rsid w:val="00D1518F"/>
    <w:rsid w:val="00D17EE3"/>
    <w:rsid w:val="00D200EC"/>
    <w:rsid w:val="00D25D82"/>
    <w:rsid w:val="00D31FD3"/>
    <w:rsid w:val="00D337A5"/>
    <w:rsid w:val="00D362A4"/>
    <w:rsid w:val="00D44579"/>
    <w:rsid w:val="00D453DF"/>
    <w:rsid w:val="00D46910"/>
    <w:rsid w:val="00D4740F"/>
    <w:rsid w:val="00D620B3"/>
    <w:rsid w:val="00D709B9"/>
    <w:rsid w:val="00D70F6D"/>
    <w:rsid w:val="00D71129"/>
    <w:rsid w:val="00D904E4"/>
    <w:rsid w:val="00D952CA"/>
    <w:rsid w:val="00DA4C82"/>
    <w:rsid w:val="00DC17A8"/>
    <w:rsid w:val="00DC3DCF"/>
    <w:rsid w:val="00DC3F18"/>
    <w:rsid w:val="00DC4FC2"/>
    <w:rsid w:val="00DC682C"/>
    <w:rsid w:val="00DD2D70"/>
    <w:rsid w:val="00DD4703"/>
    <w:rsid w:val="00DD6C87"/>
    <w:rsid w:val="00DD7C54"/>
    <w:rsid w:val="00DE6F79"/>
    <w:rsid w:val="00DE7B80"/>
    <w:rsid w:val="00DF29E3"/>
    <w:rsid w:val="00DF4C70"/>
    <w:rsid w:val="00E06C62"/>
    <w:rsid w:val="00E267AA"/>
    <w:rsid w:val="00E30662"/>
    <w:rsid w:val="00E3333D"/>
    <w:rsid w:val="00E35BA9"/>
    <w:rsid w:val="00E51F80"/>
    <w:rsid w:val="00E5391B"/>
    <w:rsid w:val="00E71C8A"/>
    <w:rsid w:val="00E72355"/>
    <w:rsid w:val="00E73015"/>
    <w:rsid w:val="00E76CC1"/>
    <w:rsid w:val="00E80B62"/>
    <w:rsid w:val="00E92F57"/>
    <w:rsid w:val="00E94B56"/>
    <w:rsid w:val="00E9770A"/>
    <w:rsid w:val="00EA1706"/>
    <w:rsid w:val="00EA36BA"/>
    <w:rsid w:val="00EA7D39"/>
    <w:rsid w:val="00EB0682"/>
    <w:rsid w:val="00EB5D20"/>
    <w:rsid w:val="00EC006A"/>
    <w:rsid w:val="00EC67E9"/>
    <w:rsid w:val="00EC7294"/>
    <w:rsid w:val="00EF1E6D"/>
    <w:rsid w:val="00EF2666"/>
    <w:rsid w:val="00F00A97"/>
    <w:rsid w:val="00F04D2A"/>
    <w:rsid w:val="00F0732B"/>
    <w:rsid w:val="00F1203B"/>
    <w:rsid w:val="00F273F2"/>
    <w:rsid w:val="00F50E4F"/>
    <w:rsid w:val="00F526AF"/>
    <w:rsid w:val="00F72707"/>
    <w:rsid w:val="00F73F83"/>
    <w:rsid w:val="00F75A4B"/>
    <w:rsid w:val="00F76062"/>
    <w:rsid w:val="00F821F1"/>
    <w:rsid w:val="00F9780B"/>
    <w:rsid w:val="00FB2184"/>
    <w:rsid w:val="00FB5003"/>
    <w:rsid w:val="00FC2C2D"/>
    <w:rsid w:val="00FD2108"/>
    <w:rsid w:val="00FE1C86"/>
    <w:rsid w:val="00FE2351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rokecolor="red">
      <v:stroke 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B7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C17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645E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45E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D6C8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rsid w:val="00DD6C87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DD6C8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DD6C87"/>
    <w:rPr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1B7CD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F23B5"/>
  </w:style>
  <w:style w:type="character" w:customStyle="1" w:styleId="10">
    <w:name w:val="Заголовок 1 Знак"/>
    <w:link w:val="1"/>
    <w:uiPriority w:val="9"/>
    <w:rsid w:val="002C17FD"/>
    <w:rPr>
      <w:b/>
      <w:bCs/>
      <w:kern w:val="36"/>
      <w:sz w:val="48"/>
      <w:szCs w:val="48"/>
    </w:rPr>
  </w:style>
  <w:style w:type="character" w:styleId="ab">
    <w:name w:val="Hyperlink"/>
    <w:unhideWhenUsed/>
    <w:rsid w:val="0003109F"/>
    <w:rPr>
      <w:color w:val="0000FF"/>
      <w:u w:val="single"/>
    </w:rPr>
  </w:style>
  <w:style w:type="table" w:styleId="ac">
    <w:name w:val="Table Grid"/>
    <w:basedOn w:val="a1"/>
    <w:rsid w:val="007D0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5D4561"/>
    <w:pPr>
      <w:jc w:val="both"/>
    </w:pPr>
    <w:rPr>
      <w:sz w:val="28"/>
      <w:lang w:val="uk-UA"/>
    </w:rPr>
  </w:style>
  <w:style w:type="character" w:customStyle="1" w:styleId="ae">
    <w:name w:val="Основной текст Знак"/>
    <w:link w:val="ad"/>
    <w:uiPriority w:val="99"/>
    <w:rsid w:val="005D4561"/>
    <w:rPr>
      <w:sz w:val="28"/>
      <w:szCs w:val="24"/>
      <w:lang w:eastAsia="ru-RU"/>
    </w:rPr>
  </w:style>
  <w:style w:type="character" w:styleId="af">
    <w:name w:val="Strong"/>
    <w:uiPriority w:val="22"/>
    <w:qFormat/>
    <w:rsid w:val="005D4561"/>
    <w:rPr>
      <w:b/>
      <w:bCs/>
    </w:rPr>
  </w:style>
  <w:style w:type="character" w:styleId="af0">
    <w:name w:val="annotation reference"/>
    <w:rsid w:val="00A15493"/>
    <w:rPr>
      <w:sz w:val="16"/>
      <w:szCs w:val="16"/>
    </w:rPr>
  </w:style>
  <w:style w:type="paragraph" w:styleId="af1">
    <w:name w:val="annotation text"/>
    <w:basedOn w:val="a"/>
    <w:link w:val="af2"/>
    <w:rsid w:val="00A15493"/>
    <w:rPr>
      <w:sz w:val="20"/>
      <w:szCs w:val="20"/>
    </w:rPr>
  </w:style>
  <w:style w:type="character" w:customStyle="1" w:styleId="af2">
    <w:name w:val="Текст примечания Знак"/>
    <w:link w:val="af1"/>
    <w:rsid w:val="00A15493"/>
    <w:rPr>
      <w:lang w:val="ru-RU" w:eastAsia="ru-RU"/>
    </w:rPr>
  </w:style>
  <w:style w:type="paragraph" w:styleId="af3">
    <w:name w:val="annotation subject"/>
    <w:basedOn w:val="af1"/>
    <w:next w:val="af1"/>
    <w:link w:val="af4"/>
    <w:rsid w:val="00A15493"/>
    <w:rPr>
      <w:b/>
      <w:bCs/>
    </w:rPr>
  </w:style>
  <w:style w:type="character" w:customStyle="1" w:styleId="af4">
    <w:name w:val="Тема примечания Знак"/>
    <w:link w:val="af3"/>
    <w:rsid w:val="00A15493"/>
    <w:rPr>
      <w:b/>
      <w:bCs/>
      <w:lang w:val="ru-RU" w:eastAsia="ru-RU"/>
    </w:rPr>
  </w:style>
  <w:style w:type="paragraph" w:styleId="af5">
    <w:name w:val="Subtitle"/>
    <w:basedOn w:val="a"/>
    <w:link w:val="af6"/>
    <w:qFormat/>
    <w:rsid w:val="00C920E9"/>
    <w:pPr>
      <w:tabs>
        <w:tab w:val="left" w:pos="1960"/>
        <w:tab w:val="left" w:pos="6580"/>
      </w:tabs>
    </w:pPr>
    <w:rPr>
      <w:sz w:val="28"/>
      <w:lang w:val="uk-UA"/>
    </w:rPr>
  </w:style>
  <w:style w:type="character" w:customStyle="1" w:styleId="af6">
    <w:name w:val="Подзаголовок Знак"/>
    <w:link w:val="af5"/>
    <w:rsid w:val="00C920E9"/>
    <w:rPr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B7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C17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645E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45E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D6C8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rsid w:val="00DD6C87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DD6C8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DD6C87"/>
    <w:rPr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1B7CD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F23B5"/>
  </w:style>
  <w:style w:type="character" w:customStyle="1" w:styleId="10">
    <w:name w:val="Заголовок 1 Знак"/>
    <w:link w:val="1"/>
    <w:uiPriority w:val="9"/>
    <w:rsid w:val="002C17FD"/>
    <w:rPr>
      <w:b/>
      <w:bCs/>
      <w:kern w:val="36"/>
      <w:sz w:val="48"/>
      <w:szCs w:val="48"/>
    </w:rPr>
  </w:style>
  <w:style w:type="character" w:styleId="ab">
    <w:name w:val="Hyperlink"/>
    <w:unhideWhenUsed/>
    <w:rsid w:val="0003109F"/>
    <w:rPr>
      <w:color w:val="0000FF"/>
      <w:u w:val="single"/>
    </w:rPr>
  </w:style>
  <w:style w:type="table" w:styleId="ac">
    <w:name w:val="Table Grid"/>
    <w:basedOn w:val="a1"/>
    <w:rsid w:val="007D0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5D4561"/>
    <w:pPr>
      <w:jc w:val="both"/>
    </w:pPr>
    <w:rPr>
      <w:sz w:val="28"/>
      <w:lang w:val="uk-UA"/>
    </w:rPr>
  </w:style>
  <w:style w:type="character" w:customStyle="1" w:styleId="ae">
    <w:name w:val="Основной текст Знак"/>
    <w:link w:val="ad"/>
    <w:uiPriority w:val="99"/>
    <w:rsid w:val="005D4561"/>
    <w:rPr>
      <w:sz w:val="28"/>
      <w:szCs w:val="24"/>
      <w:lang w:eastAsia="ru-RU"/>
    </w:rPr>
  </w:style>
  <w:style w:type="character" w:styleId="af">
    <w:name w:val="Strong"/>
    <w:uiPriority w:val="22"/>
    <w:qFormat/>
    <w:rsid w:val="005D4561"/>
    <w:rPr>
      <w:b/>
      <w:bCs/>
    </w:rPr>
  </w:style>
  <w:style w:type="character" w:styleId="af0">
    <w:name w:val="annotation reference"/>
    <w:rsid w:val="00A15493"/>
    <w:rPr>
      <w:sz w:val="16"/>
      <w:szCs w:val="16"/>
    </w:rPr>
  </w:style>
  <w:style w:type="paragraph" w:styleId="af1">
    <w:name w:val="annotation text"/>
    <w:basedOn w:val="a"/>
    <w:link w:val="af2"/>
    <w:rsid w:val="00A15493"/>
    <w:rPr>
      <w:sz w:val="20"/>
      <w:szCs w:val="20"/>
    </w:rPr>
  </w:style>
  <w:style w:type="character" w:customStyle="1" w:styleId="af2">
    <w:name w:val="Текст примечания Знак"/>
    <w:link w:val="af1"/>
    <w:rsid w:val="00A15493"/>
    <w:rPr>
      <w:lang w:val="ru-RU" w:eastAsia="ru-RU"/>
    </w:rPr>
  </w:style>
  <w:style w:type="paragraph" w:styleId="af3">
    <w:name w:val="annotation subject"/>
    <w:basedOn w:val="af1"/>
    <w:next w:val="af1"/>
    <w:link w:val="af4"/>
    <w:rsid w:val="00A15493"/>
    <w:rPr>
      <w:b/>
      <w:bCs/>
    </w:rPr>
  </w:style>
  <w:style w:type="character" w:customStyle="1" w:styleId="af4">
    <w:name w:val="Тема примечания Знак"/>
    <w:link w:val="af3"/>
    <w:rsid w:val="00A15493"/>
    <w:rPr>
      <w:b/>
      <w:bCs/>
      <w:lang w:val="ru-RU" w:eastAsia="ru-RU"/>
    </w:rPr>
  </w:style>
  <w:style w:type="paragraph" w:styleId="af5">
    <w:name w:val="Subtitle"/>
    <w:basedOn w:val="a"/>
    <w:link w:val="af6"/>
    <w:qFormat/>
    <w:rsid w:val="00C920E9"/>
    <w:pPr>
      <w:tabs>
        <w:tab w:val="left" w:pos="1960"/>
        <w:tab w:val="left" w:pos="6580"/>
      </w:tabs>
    </w:pPr>
    <w:rPr>
      <w:sz w:val="28"/>
      <w:lang w:val="uk-UA"/>
    </w:rPr>
  </w:style>
  <w:style w:type="character" w:customStyle="1" w:styleId="af6">
    <w:name w:val="Подзаголовок Знак"/>
    <w:link w:val="af5"/>
    <w:rsid w:val="00C920E9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0CF5-6140-425E-AFF7-A9F9E252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7</cp:revision>
  <cp:lastPrinted>2022-09-07T12:33:00Z</cp:lastPrinted>
  <dcterms:created xsi:type="dcterms:W3CDTF">2022-09-08T13:46:00Z</dcterms:created>
  <dcterms:modified xsi:type="dcterms:W3CDTF">2022-09-09T11:53:00Z</dcterms:modified>
</cp:coreProperties>
</file>